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433CD2" w14:textId="77777777" w:rsidR="00AE147C" w:rsidRDefault="00AE147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78133C7" w14:textId="77777777" w:rsidR="00AE147C" w:rsidRDefault="00AE147C">
      <w:pPr>
        <w:spacing w:line="360" w:lineRule="auto"/>
        <w:rPr>
          <w:rFonts w:ascii="宋体" w:hAnsi="宋体" w:hint="eastAsia"/>
          <w:sz w:val="48"/>
        </w:rPr>
      </w:pPr>
      <w:r>
        <w:rPr>
          <w:rFonts w:ascii="宋体" w:hAnsi="宋体" w:hint="eastAsia"/>
          <w:sz w:val="48"/>
        </w:rPr>
        <w:t xml:space="preserve">　 </w:t>
      </w:r>
    </w:p>
    <w:p w14:paraId="32AC6449" w14:textId="77777777" w:rsidR="00AE147C" w:rsidRDefault="00AE147C">
      <w:pPr>
        <w:spacing w:line="360" w:lineRule="auto"/>
        <w:jc w:val="center"/>
      </w:pPr>
      <w:r>
        <w:rPr>
          <w:rFonts w:ascii="宋体" w:hAnsi="宋体" w:hint="eastAsia"/>
          <w:b/>
          <w:bCs/>
          <w:color w:val="000000" w:themeColor="text1"/>
          <w:sz w:val="48"/>
          <w:szCs w:val="30"/>
        </w:rPr>
        <w:t>摩根动力精选混合型证券投资基金</w:t>
      </w:r>
      <w:r>
        <w:rPr>
          <w:rFonts w:ascii="宋体" w:hAnsi="宋体" w:hint="eastAsia"/>
          <w:b/>
          <w:bCs/>
          <w:color w:val="000000" w:themeColor="text1"/>
          <w:sz w:val="48"/>
          <w:szCs w:val="30"/>
        </w:rPr>
        <w:br/>
        <w:t>2025年第4季度报告</w:t>
      </w:r>
    </w:p>
    <w:p w14:paraId="1A901C43"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259904B7" w14:textId="77777777" w:rsidR="00AE147C" w:rsidRDefault="00AE147C">
      <w:pPr>
        <w:spacing w:line="360" w:lineRule="auto"/>
        <w:jc w:val="center"/>
      </w:pPr>
      <w:r>
        <w:rPr>
          <w:rFonts w:ascii="宋体" w:hAnsi="宋体" w:hint="eastAsia"/>
          <w:b/>
          <w:bCs/>
          <w:sz w:val="28"/>
          <w:szCs w:val="30"/>
        </w:rPr>
        <w:t>2025年12月31日</w:t>
      </w:r>
    </w:p>
    <w:p w14:paraId="7A56BA2B"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6C30EDB8"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2C1C8D7A"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5E6C4EDF" w14:textId="69F6B01D" w:rsidR="00AE147C" w:rsidRDefault="00AE147C">
      <w:pPr>
        <w:spacing w:line="360" w:lineRule="auto"/>
        <w:ind w:rightChars="-230" w:right="-483"/>
        <w:jc w:val="center"/>
        <w:rPr>
          <w:rFonts w:ascii="宋体" w:hAnsi="宋体" w:hint="eastAsia"/>
          <w:sz w:val="28"/>
          <w:szCs w:val="30"/>
        </w:rPr>
      </w:pPr>
    </w:p>
    <w:p w14:paraId="7C1A9AC6"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23B08F00"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476AAA39"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62112186"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46400332"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20C77620"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1F0B5EC0" w14:textId="77777777" w:rsidR="00AE147C" w:rsidRDefault="00AE147C">
      <w:pPr>
        <w:spacing w:line="360" w:lineRule="auto"/>
        <w:jc w:val="center"/>
        <w:rPr>
          <w:rFonts w:ascii="宋体" w:hAnsi="宋体" w:hint="eastAsia"/>
          <w:sz w:val="28"/>
          <w:szCs w:val="30"/>
        </w:rPr>
      </w:pPr>
      <w:r>
        <w:rPr>
          <w:rFonts w:ascii="宋体" w:hAnsi="宋体" w:hint="eastAsia"/>
          <w:sz w:val="28"/>
          <w:szCs w:val="30"/>
        </w:rPr>
        <w:t xml:space="preserve">　 </w:t>
      </w:r>
    </w:p>
    <w:p w14:paraId="123EBD46" w14:textId="77777777" w:rsidR="00AE147C" w:rsidRDefault="00AE147C">
      <w:pPr>
        <w:spacing w:line="360" w:lineRule="auto"/>
        <w:ind w:firstLineChars="800" w:firstLine="2249"/>
        <w:jc w:val="left"/>
      </w:pPr>
      <w:r>
        <w:rPr>
          <w:rFonts w:ascii="宋体" w:hAnsi="宋体" w:hint="eastAsia"/>
          <w:b/>
          <w:bCs/>
          <w:sz w:val="28"/>
          <w:szCs w:val="30"/>
        </w:rPr>
        <w:t>基金管理人：摩根基金管理（中国）有限公司</w:t>
      </w:r>
    </w:p>
    <w:p w14:paraId="0BEFF1E3" w14:textId="77777777" w:rsidR="00AE147C" w:rsidRDefault="00AE147C">
      <w:pPr>
        <w:spacing w:line="360" w:lineRule="auto"/>
        <w:ind w:firstLineChars="800" w:firstLine="2249"/>
        <w:jc w:val="left"/>
      </w:pPr>
      <w:r>
        <w:rPr>
          <w:rFonts w:ascii="宋体" w:hAnsi="宋体" w:hint="eastAsia"/>
          <w:b/>
          <w:bCs/>
          <w:sz w:val="28"/>
          <w:szCs w:val="30"/>
        </w:rPr>
        <w:t>基金托管人：中国银行股份有限公司</w:t>
      </w:r>
    </w:p>
    <w:p w14:paraId="0F1F4192" w14:textId="77777777" w:rsidR="00AE147C" w:rsidRDefault="00AE147C">
      <w:pPr>
        <w:spacing w:line="360" w:lineRule="auto"/>
        <w:ind w:firstLineChars="800" w:firstLine="2249"/>
        <w:jc w:val="left"/>
      </w:pPr>
      <w:r>
        <w:rPr>
          <w:rFonts w:ascii="宋体" w:hAnsi="宋体" w:hint="eastAsia"/>
          <w:b/>
          <w:bCs/>
          <w:sz w:val="28"/>
          <w:szCs w:val="30"/>
        </w:rPr>
        <w:t>报告送出日期：2026年1月22日</w:t>
      </w:r>
    </w:p>
    <w:p w14:paraId="3D23490B" w14:textId="77777777" w:rsidR="00AE147C" w:rsidRDefault="00AE147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DB5FE05" w14:textId="77777777" w:rsidR="00AE147C" w:rsidRDefault="00AE147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9DEC32F" w14:textId="77777777" w:rsidR="00AE147C" w:rsidRDefault="00AE147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601978" w14:paraId="4873CCD4" w14:textId="77777777">
        <w:trPr>
          <w:divId w:val="72694954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1F2B2DA" w14:textId="77777777" w:rsidR="00AE147C" w:rsidRDefault="00AE147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C40154" w14:textId="77777777" w:rsidR="00AE147C" w:rsidRDefault="00AE147C">
            <w:pPr>
              <w:jc w:val="left"/>
            </w:pPr>
            <w:r>
              <w:rPr>
                <w:rFonts w:ascii="宋体" w:hAnsi="宋体" w:hint="eastAsia"/>
                <w:szCs w:val="24"/>
                <w:lang w:eastAsia="zh-Hans"/>
              </w:rPr>
              <w:t>摩根动力精选混合</w:t>
            </w:r>
            <w:r>
              <w:rPr>
                <w:rFonts w:ascii="宋体" w:hAnsi="宋体" w:hint="eastAsia"/>
                <w:lang w:eastAsia="zh-Hans"/>
              </w:rPr>
              <w:t xml:space="preserve"> </w:t>
            </w:r>
          </w:p>
        </w:tc>
      </w:tr>
      <w:tr w:rsidR="00601978" w14:paraId="27CA24F6"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85CEA3" w14:textId="77777777" w:rsidR="00AE147C" w:rsidRDefault="00AE147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551317" w14:textId="77777777" w:rsidR="00AE147C" w:rsidRDefault="00AE147C">
            <w:pPr>
              <w:jc w:val="left"/>
            </w:pPr>
            <w:r>
              <w:rPr>
                <w:rFonts w:ascii="宋体" w:hAnsi="宋体" w:hint="eastAsia"/>
                <w:lang w:eastAsia="zh-Hans"/>
              </w:rPr>
              <w:t>006250</w:t>
            </w:r>
          </w:p>
        </w:tc>
      </w:tr>
      <w:tr w:rsidR="00601978" w14:paraId="2CB1C50D"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F8AF69" w14:textId="77777777" w:rsidR="00AE147C" w:rsidRDefault="00AE147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6E11E8" w14:textId="77777777" w:rsidR="00AE147C" w:rsidRDefault="00AE147C">
            <w:pPr>
              <w:jc w:val="left"/>
            </w:pPr>
            <w:r>
              <w:rPr>
                <w:rFonts w:ascii="宋体" w:hAnsi="宋体" w:hint="eastAsia"/>
                <w:lang w:eastAsia="zh-Hans"/>
              </w:rPr>
              <w:t>契约型开放式</w:t>
            </w:r>
          </w:p>
        </w:tc>
      </w:tr>
      <w:tr w:rsidR="00601978" w14:paraId="6FBE0AC7"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E16069" w14:textId="77777777" w:rsidR="00AE147C" w:rsidRDefault="00AE147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3C6A11" w14:textId="77777777" w:rsidR="00AE147C" w:rsidRDefault="00AE147C">
            <w:pPr>
              <w:jc w:val="left"/>
            </w:pPr>
            <w:r>
              <w:rPr>
                <w:rFonts w:ascii="宋体" w:hAnsi="宋体" w:hint="eastAsia"/>
                <w:lang w:eastAsia="zh-Hans"/>
              </w:rPr>
              <w:t>2019年1月29日</w:t>
            </w:r>
          </w:p>
        </w:tc>
      </w:tr>
      <w:tr w:rsidR="00601978" w14:paraId="360C8B86"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B07731" w14:textId="77777777" w:rsidR="00AE147C" w:rsidRDefault="00AE147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D9793A" w14:textId="77777777" w:rsidR="00AE147C" w:rsidRDefault="00AE147C">
            <w:pPr>
              <w:jc w:val="left"/>
            </w:pPr>
            <w:r>
              <w:rPr>
                <w:rFonts w:ascii="宋体" w:hAnsi="宋体" w:hint="eastAsia"/>
                <w:lang w:eastAsia="zh-Hans"/>
              </w:rPr>
              <w:t>235,504,322.56</w:t>
            </w:r>
            <w:r>
              <w:rPr>
                <w:rFonts w:hint="eastAsia"/>
              </w:rPr>
              <w:t>份</w:t>
            </w:r>
            <w:r>
              <w:rPr>
                <w:rFonts w:ascii="宋体" w:hAnsi="宋体" w:hint="eastAsia"/>
                <w:lang w:eastAsia="zh-Hans"/>
              </w:rPr>
              <w:t xml:space="preserve"> </w:t>
            </w:r>
          </w:p>
        </w:tc>
      </w:tr>
      <w:tr w:rsidR="00601978" w14:paraId="00995295"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516B46" w14:textId="77777777" w:rsidR="00AE147C" w:rsidRDefault="00AE147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D1CDE" w14:textId="77777777" w:rsidR="00AE147C" w:rsidRDefault="00AE147C">
            <w:pPr>
              <w:jc w:val="left"/>
            </w:pPr>
            <w:r>
              <w:rPr>
                <w:rFonts w:ascii="宋体" w:hAnsi="宋体" w:hint="eastAsia"/>
                <w:lang w:eastAsia="zh-Hans"/>
              </w:rPr>
              <w:t>本基金采用定量及定性研究方法，自下而上精选具有较高增长潜力的公司，在有效控制风险的前提下，力争实现基金资产的长期增值。</w:t>
            </w:r>
          </w:p>
        </w:tc>
      </w:tr>
      <w:tr w:rsidR="00601978" w14:paraId="40963971"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01E11E" w14:textId="77777777" w:rsidR="00AE147C" w:rsidRDefault="00AE147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25FE37" w14:textId="77777777" w:rsidR="00AE147C" w:rsidRDefault="00AE147C">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w:t>
            </w:r>
            <w:r>
              <w:rPr>
                <w:rFonts w:ascii="宋体" w:hAnsi="宋体" w:hint="eastAsia"/>
                <w:lang w:eastAsia="zh-Hans"/>
              </w:rPr>
              <w:lastRenderedPageBreak/>
              <w:t>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其他投资策略：包括股指期货投资策略、资产支持证券投资策略、股票期权投资策略、存托凭证投资策略。</w:t>
            </w:r>
          </w:p>
        </w:tc>
      </w:tr>
      <w:tr w:rsidR="00601978" w14:paraId="3D467632"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2681BF" w14:textId="77777777" w:rsidR="00AE147C" w:rsidRDefault="00AE147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4C6EE2" w14:textId="77777777" w:rsidR="00AE147C" w:rsidRDefault="00AE147C">
            <w:pPr>
              <w:jc w:val="left"/>
            </w:pPr>
            <w:r>
              <w:rPr>
                <w:rFonts w:ascii="宋体" w:hAnsi="宋体" w:hint="eastAsia"/>
                <w:lang w:eastAsia="zh-Hans"/>
              </w:rPr>
              <w:t>中证800指数收益率×80%+中债总指数收益率×20%</w:t>
            </w:r>
          </w:p>
        </w:tc>
      </w:tr>
      <w:tr w:rsidR="00601978" w14:paraId="544CD273"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312871" w14:textId="77777777" w:rsidR="00AE147C" w:rsidRDefault="00AE147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E94D72" w14:textId="77777777" w:rsidR="00AE147C" w:rsidRDefault="00AE147C">
            <w:pPr>
              <w:jc w:val="left"/>
            </w:pPr>
            <w:r>
              <w:rPr>
                <w:rFonts w:ascii="宋体" w:hAnsi="宋体" w:hint="eastAsia"/>
                <w:lang w:eastAsia="zh-Hans"/>
              </w:rPr>
              <w:t>本基金属于混合型基金产品，预期风险和收益水平高于债券型基金和货币市场基金，低于股票型基金。</w:t>
            </w:r>
          </w:p>
        </w:tc>
      </w:tr>
      <w:tr w:rsidR="00601978" w14:paraId="4AF461DD"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325CEC" w14:textId="77777777" w:rsidR="00AE147C" w:rsidRDefault="00AE147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2386BB" w14:textId="77777777" w:rsidR="00AE147C" w:rsidRDefault="00AE147C">
            <w:pPr>
              <w:jc w:val="left"/>
            </w:pPr>
            <w:r>
              <w:rPr>
                <w:rFonts w:ascii="宋体" w:hAnsi="宋体" w:hint="eastAsia"/>
                <w:lang w:eastAsia="zh-Hans"/>
              </w:rPr>
              <w:t>摩根基金管理（中国）有限公司</w:t>
            </w:r>
          </w:p>
        </w:tc>
      </w:tr>
      <w:tr w:rsidR="00601978" w14:paraId="72F0E5DB" w14:textId="77777777">
        <w:trPr>
          <w:divId w:val="7269495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5B4264" w14:textId="77777777" w:rsidR="00AE147C" w:rsidRDefault="00AE147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0EB2DE" w14:textId="77777777" w:rsidR="00AE147C" w:rsidRDefault="00AE147C">
            <w:pPr>
              <w:jc w:val="left"/>
            </w:pPr>
            <w:r>
              <w:rPr>
                <w:rFonts w:ascii="宋体" w:hAnsi="宋体" w:hint="eastAsia"/>
                <w:lang w:eastAsia="zh-Hans"/>
              </w:rPr>
              <w:t>中国银行股份有限公司</w:t>
            </w:r>
          </w:p>
        </w:tc>
      </w:tr>
      <w:tr w:rsidR="00601978" w14:paraId="758ECA7C" w14:textId="77777777">
        <w:trPr>
          <w:divId w:val="7269495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AF0277" w14:textId="77777777" w:rsidR="00AE147C" w:rsidRDefault="00AE147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E451B" w14:textId="77777777" w:rsidR="00AE147C" w:rsidRDefault="00AE147C">
            <w:pPr>
              <w:jc w:val="center"/>
            </w:pPr>
            <w:r>
              <w:rPr>
                <w:rFonts w:ascii="宋体" w:hAnsi="宋体" w:hint="eastAsia"/>
                <w:lang w:eastAsia="zh-Hans"/>
              </w:rPr>
              <w:t>摩根动力精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DE74A" w14:textId="77777777" w:rsidR="00AE147C" w:rsidRDefault="00AE147C">
            <w:pPr>
              <w:jc w:val="center"/>
            </w:pPr>
            <w:r>
              <w:rPr>
                <w:rFonts w:ascii="宋体" w:hAnsi="宋体" w:hint="eastAsia"/>
                <w:lang w:eastAsia="zh-Hans"/>
              </w:rPr>
              <w:t>摩根动力精选混合C</w:t>
            </w:r>
            <w:r>
              <w:rPr>
                <w:rFonts w:ascii="宋体" w:hAnsi="宋体" w:hint="eastAsia"/>
                <w:kern w:val="0"/>
                <w:sz w:val="20"/>
                <w:lang w:eastAsia="zh-Hans"/>
              </w:rPr>
              <w:t xml:space="preserve"> </w:t>
            </w:r>
          </w:p>
        </w:tc>
      </w:tr>
      <w:tr w:rsidR="00601978" w14:paraId="4B7BB7DE" w14:textId="77777777">
        <w:trPr>
          <w:divId w:val="7269495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FAF7A1" w14:textId="77777777" w:rsidR="00AE147C" w:rsidRDefault="00AE147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A8347" w14:textId="77777777" w:rsidR="00AE147C" w:rsidRDefault="00AE147C">
            <w:pPr>
              <w:jc w:val="center"/>
            </w:pPr>
            <w:r>
              <w:rPr>
                <w:rFonts w:ascii="宋体" w:hAnsi="宋体" w:hint="eastAsia"/>
                <w:lang w:eastAsia="zh-Hans"/>
              </w:rPr>
              <w:t>00625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AFF95" w14:textId="77777777" w:rsidR="00AE147C" w:rsidRDefault="00AE147C">
            <w:pPr>
              <w:jc w:val="center"/>
            </w:pPr>
            <w:r>
              <w:rPr>
                <w:rFonts w:ascii="宋体" w:hAnsi="宋体" w:hint="eastAsia"/>
                <w:lang w:eastAsia="zh-Hans"/>
              </w:rPr>
              <w:t>013137</w:t>
            </w:r>
            <w:r>
              <w:rPr>
                <w:rFonts w:ascii="宋体" w:hAnsi="宋体" w:hint="eastAsia"/>
                <w:kern w:val="0"/>
                <w:sz w:val="20"/>
                <w:lang w:eastAsia="zh-Hans"/>
              </w:rPr>
              <w:t xml:space="preserve"> </w:t>
            </w:r>
          </w:p>
        </w:tc>
      </w:tr>
      <w:bookmarkEnd w:id="33"/>
      <w:bookmarkEnd w:id="32"/>
      <w:tr w:rsidR="00601978" w14:paraId="4003DCA1" w14:textId="77777777">
        <w:trPr>
          <w:divId w:val="7269495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499716" w14:textId="77777777" w:rsidR="00AE147C" w:rsidRDefault="00AE147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62638" w14:textId="77777777" w:rsidR="00AE147C" w:rsidRDefault="00AE147C">
            <w:pPr>
              <w:jc w:val="center"/>
            </w:pPr>
            <w:r>
              <w:rPr>
                <w:rFonts w:ascii="宋体" w:hAnsi="宋体" w:hint="eastAsia"/>
                <w:lang w:eastAsia="zh-Hans"/>
              </w:rPr>
              <w:t>191,818,276.6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51C85" w14:textId="77777777" w:rsidR="00AE147C" w:rsidRDefault="00AE147C">
            <w:pPr>
              <w:jc w:val="center"/>
            </w:pPr>
            <w:r>
              <w:rPr>
                <w:rFonts w:ascii="宋体" w:hAnsi="宋体" w:hint="eastAsia"/>
                <w:lang w:eastAsia="zh-Hans"/>
              </w:rPr>
              <w:t>43,686,045.91</w:t>
            </w:r>
            <w:r>
              <w:rPr>
                <w:rFonts w:hint="eastAsia"/>
              </w:rPr>
              <w:t>份</w:t>
            </w:r>
            <w:r>
              <w:rPr>
                <w:rFonts w:ascii="宋体" w:hAnsi="宋体" w:hint="eastAsia"/>
                <w:lang w:eastAsia="zh-Hans"/>
              </w:rPr>
              <w:t xml:space="preserve"> </w:t>
            </w:r>
          </w:p>
        </w:tc>
      </w:tr>
    </w:tbl>
    <w:p w14:paraId="6F33DCCF" w14:textId="77777777" w:rsidR="00AE147C" w:rsidRDefault="00AE147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3AAE69D" w14:textId="77777777" w:rsidR="00AE147C" w:rsidRDefault="00AE147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E5DE0CA" w14:textId="77777777" w:rsidR="00AE147C" w:rsidRDefault="00AE147C">
      <w:pPr>
        <w:jc w:val="right"/>
        <w:divId w:val="130050228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601978" w14:paraId="6736FFDA" w14:textId="77777777">
        <w:trPr>
          <w:divId w:val="130050228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285715C" w14:textId="77777777" w:rsidR="00AE147C" w:rsidRDefault="00AE147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45AB74E" w14:textId="77777777" w:rsidR="00AE147C" w:rsidRDefault="00AE147C">
            <w:pPr>
              <w:pStyle w:val="a5"/>
              <w:jc w:val="center"/>
              <w:rPr>
                <w:rFonts w:hint="eastAsia"/>
              </w:rPr>
            </w:pPr>
            <w:r>
              <w:rPr>
                <w:rFonts w:hint="eastAsia"/>
                <w:kern w:val="2"/>
                <w:sz w:val="21"/>
                <w:szCs w:val="24"/>
                <w:lang w:eastAsia="zh-Hans"/>
              </w:rPr>
              <w:t xml:space="preserve">报告期（2025年10月1日 - 2025年12月31日） </w:t>
            </w:r>
          </w:p>
        </w:tc>
      </w:tr>
      <w:tr w:rsidR="00601978" w14:paraId="24D8E83D" w14:textId="77777777">
        <w:trPr>
          <w:divId w:val="130050228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24A34" w14:textId="77777777" w:rsidR="00AE147C" w:rsidRDefault="00AE147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E577F8" w14:textId="77777777" w:rsidR="00AE147C" w:rsidRDefault="00AE147C">
            <w:pPr>
              <w:jc w:val="center"/>
            </w:pPr>
            <w:r>
              <w:rPr>
                <w:rFonts w:ascii="宋体" w:hAnsi="宋体" w:hint="eastAsia"/>
                <w:szCs w:val="24"/>
                <w:lang w:eastAsia="zh-Hans"/>
              </w:rPr>
              <w:t>摩根动力精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C383F15" w14:textId="77777777" w:rsidR="00AE147C" w:rsidRDefault="00AE147C">
            <w:pPr>
              <w:jc w:val="center"/>
            </w:pPr>
            <w:r>
              <w:rPr>
                <w:rFonts w:ascii="宋体" w:hAnsi="宋体" w:hint="eastAsia"/>
                <w:szCs w:val="24"/>
                <w:lang w:eastAsia="zh-Hans"/>
              </w:rPr>
              <w:t>摩根动力精选混合C</w:t>
            </w:r>
          </w:p>
        </w:tc>
      </w:tr>
      <w:tr w:rsidR="00601978" w14:paraId="41E44214" w14:textId="77777777">
        <w:trPr>
          <w:divId w:val="13005022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523D4F" w14:textId="77777777" w:rsidR="00AE147C" w:rsidRDefault="00AE147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06CEAC" w14:textId="77777777" w:rsidR="00AE147C" w:rsidRDefault="00AE147C">
            <w:pPr>
              <w:jc w:val="right"/>
            </w:pPr>
            <w:r>
              <w:rPr>
                <w:rFonts w:ascii="宋体" w:hAnsi="宋体" w:hint="eastAsia"/>
                <w:szCs w:val="24"/>
                <w:lang w:eastAsia="zh-Hans"/>
              </w:rPr>
              <w:t>21,806,884.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33878F" w14:textId="77777777" w:rsidR="00AE147C" w:rsidRDefault="00AE147C">
            <w:pPr>
              <w:jc w:val="right"/>
            </w:pPr>
            <w:r>
              <w:rPr>
                <w:rFonts w:ascii="宋体" w:hAnsi="宋体" w:hint="eastAsia"/>
                <w:szCs w:val="24"/>
                <w:lang w:eastAsia="zh-Hans"/>
              </w:rPr>
              <w:t>1,058,459.39</w:t>
            </w:r>
          </w:p>
        </w:tc>
      </w:tr>
      <w:tr w:rsidR="00601978" w14:paraId="31355012" w14:textId="77777777">
        <w:trPr>
          <w:divId w:val="13005022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C7DDE4" w14:textId="77777777" w:rsidR="00AE147C" w:rsidRDefault="00AE147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9871DB" w14:textId="77777777" w:rsidR="00AE147C" w:rsidRDefault="00AE147C">
            <w:pPr>
              <w:jc w:val="right"/>
            </w:pPr>
            <w:r>
              <w:rPr>
                <w:rFonts w:ascii="宋体" w:hAnsi="宋体" w:hint="eastAsia"/>
                <w:szCs w:val="24"/>
                <w:lang w:eastAsia="zh-Hans"/>
              </w:rPr>
              <w:t>3,124,530.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54CC7A" w14:textId="77777777" w:rsidR="00AE147C" w:rsidRDefault="00AE147C">
            <w:pPr>
              <w:jc w:val="right"/>
            </w:pPr>
            <w:r>
              <w:rPr>
                <w:rFonts w:ascii="宋体" w:hAnsi="宋体" w:hint="eastAsia"/>
                <w:szCs w:val="24"/>
                <w:lang w:eastAsia="zh-Hans"/>
              </w:rPr>
              <w:t>7,342,549.53</w:t>
            </w:r>
          </w:p>
        </w:tc>
      </w:tr>
      <w:tr w:rsidR="00601978" w14:paraId="1A979E5D" w14:textId="77777777">
        <w:trPr>
          <w:divId w:val="13005022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4D7DA8" w14:textId="77777777" w:rsidR="00AE147C" w:rsidRDefault="00AE147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DA7BEE" w14:textId="77777777" w:rsidR="00AE147C" w:rsidRDefault="00AE147C">
            <w:pPr>
              <w:jc w:val="right"/>
            </w:pPr>
            <w:r>
              <w:rPr>
                <w:rFonts w:ascii="宋体" w:hAnsi="宋体" w:hint="eastAsia"/>
                <w:szCs w:val="24"/>
                <w:lang w:eastAsia="zh-Hans"/>
              </w:rPr>
              <w:t>0.01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D15ADD" w14:textId="77777777" w:rsidR="00AE147C" w:rsidRDefault="00AE147C">
            <w:pPr>
              <w:jc w:val="right"/>
            </w:pPr>
            <w:r>
              <w:rPr>
                <w:rFonts w:ascii="宋体" w:hAnsi="宋体" w:hint="eastAsia"/>
                <w:szCs w:val="24"/>
                <w:lang w:eastAsia="zh-Hans"/>
              </w:rPr>
              <w:t>0.3347</w:t>
            </w:r>
          </w:p>
        </w:tc>
      </w:tr>
      <w:tr w:rsidR="00601978" w14:paraId="1EF4FDE5" w14:textId="77777777">
        <w:trPr>
          <w:divId w:val="13005022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A3139A" w14:textId="77777777" w:rsidR="00AE147C" w:rsidRDefault="00AE147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33CF2B" w14:textId="77777777" w:rsidR="00AE147C" w:rsidRDefault="00AE147C">
            <w:pPr>
              <w:jc w:val="right"/>
            </w:pPr>
            <w:r>
              <w:rPr>
                <w:rFonts w:ascii="宋体" w:hAnsi="宋体" w:hint="eastAsia"/>
                <w:szCs w:val="24"/>
                <w:lang w:eastAsia="zh-Hans"/>
              </w:rPr>
              <w:t>588,418,685.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9F5E65" w14:textId="77777777" w:rsidR="00AE147C" w:rsidRDefault="00AE147C">
            <w:pPr>
              <w:jc w:val="right"/>
            </w:pPr>
            <w:r>
              <w:rPr>
                <w:rFonts w:ascii="宋体" w:hAnsi="宋体" w:hint="eastAsia"/>
                <w:szCs w:val="24"/>
                <w:lang w:eastAsia="zh-Hans"/>
              </w:rPr>
              <w:t>131,687,781.36</w:t>
            </w:r>
          </w:p>
        </w:tc>
      </w:tr>
      <w:tr w:rsidR="00601978" w14:paraId="331ED44B" w14:textId="77777777">
        <w:trPr>
          <w:divId w:val="13005022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BCEC52" w14:textId="77777777" w:rsidR="00AE147C" w:rsidRDefault="00AE147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C2CD1E" w14:textId="77777777" w:rsidR="00AE147C" w:rsidRDefault="00AE147C">
            <w:pPr>
              <w:jc w:val="right"/>
            </w:pPr>
            <w:r>
              <w:rPr>
                <w:rFonts w:ascii="宋体" w:hAnsi="宋体" w:hint="eastAsia"/>
                <w:szCs w:val="24"/>
                <w:lang w:eastAsia="zh-Hans"/>
              </w:rPr>
              <w:t>3.06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43F51A" w14:textId="77777777" w:rsidR="00AE147C" w:rsidRDefault="00AE147C">
            <w:pPr>
              <w:jc w:val="right"/>
            </w:pPr>
            <w:r>
              <w:rPr>
                <w:rFonts w:ascii="宋体" w:hAnsi="宋体" w:hint="eastAsia"/>
                <w:szCs w:val="24"/>
                <w:lang w:eastAsia="zh-Hans"/>
              </w:rPr>
              <w:t>3.0144</w:t>
            </w:r>
          </w:p>
        </w:tc>
      </w:tr>
    </w:tbl>
    <w:p w14:paraId="40C2FFD0" w14:textId="77777777" w:rsidR="00AE147C" w:rsidRDefault="00AE147C">
      <w:pPr>
        <w:wordWrap w:val="0"/>
        <w:spacing w:line="360" w:lineRule="auto"/>
        <w:jc w:val="left"/>
        <w:divId w:val="110272312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3DC9BBE" w14:textId="77777777" w:rsidR="00AE147C" w:rsidRDefault="00AE147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14F7EF3" w14:textId="77777777" w:rsidR="00AE147C" w:rsidRDefault="00AE147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1C5E939" w14:textId="77777777" w:rsidR="00AE147C" w:rsidRDefault="00AE147C">
      <w:pPr>
        <w:spacing w:line="360" w:lineRule="auto"/>
        <w:jc w:val="center"/>
        <w:divId w:val="327708832"/>
      </w:pPr>
      <w:r>
        <w:rPr>
          <w:rFonts w:ascii="宋体" w:hAnsi="宋体" w:hint="eastAsia"/>
        </w:rPr>
        <w:t>摩根动力精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01978" w14:paraId="3340600C" w14:textId="77777777">
        <w:trPr>
          <w:divId w:val="32770883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910B59" w14:textId="77777777" w:rsidR="00AE147C" w:rsidRDefault="00AE147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6D0E6E" w14:textId="77777777" w:rsidR="00AE147C" w:rsidRDefault="00AE147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CF552D" w14:textId="77777777" w:rsidR="00AE147C" w:rsidRDefault="00AE147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035034" w14:textId="77777777" w:rsidR="00AE147C" w:rsidRDefault="00AE147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289EDA" w14:textId="77777777" w:rsidR="00AE147C" w:rsidRDefault="00AE147C">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2E15F" w14:textId="77777777" w:rsidR="00AE147C" w:rsidRDefault="00AE147C">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6CBAA0" w14:textId="77777777" w:rsidR="00AE147C" w:rsidRDefault="00AE147C">
            <w:pPr>
              <w:spacing w:line="360" w:lineRule="auto"/>
              <w:jc w:val="center"/>
            </w:pPr>
            <w:r>
              <w:rPr>
                <w:rFonts w:ascii="宋体" w:hAnsi="宋体" w:hint="eastAsia"/>
              </w:rPr>
              <w:t xml:space="preserve">②－④ </w:t>
            </w:r>
          </w:p>
        </w:tc>
      </w:tr>
      <w:tr w:rsidR="00601978" w14:paraId="5D683A1A" w14:textId="77777777">
        <w:trPr>
          <w:divId w:val="3277088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1709E" w14:textId="77777777" w:rsidR="00AE147C" w:rsidRDefault="00AE147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A4971" w14:textId="77777777" w:rsidR="00AE147C" w:rsidRDefault="00AE147C">
            <w:pPr>
              <w:spacing w:line="360" w:lineRule="auto"/>
              <w:jc w:val="right"/>
            </w:pPr>
            <w:r>
              <w:rPr>
                <w:rFonts w:ascii="宋体" w:hAnsi="宋体" w:hint="eastAsia"/>
              </w:rPr>
              <w:t xml:space="preserve">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07168" w14:textId="77777777" w:rsidR="00AE147C" w:rsidRDefault="00AE147C">
            <w:pPr>
              <w:spacing w:line="360" w:lineRule="auto"/>
              <w:jc w:val="right"/>
            </w:pPr>
            <w:r>
              <w:rPr>
                <w:rFonts w:ascii="宋体" w:hAnsi="宋体" w:hint="eastAsia"/>
              </w:rPr>
              <w:t xml:space="preserve">2.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B7846" w14:textId="77777777" w:rsidR="00AE147C" w:rsidRDefault="00AE147C">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1F8EF" w14:textId="77777777" w:rsidR="00AE147C" w:rsidRDefault="00AE147C">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27CB0E" w14:textId="77777777" w:rsidR="00AE147C" w:rsidRDefault="00AE147C">
            <w:pPr>
              <w:spacing w:line="360" w:lineRule="auto"/>
              <w:jc w:val="right"/>
            </w:pPr>
            <w:r>
              <w:rPr>
                <w:rFonts w:ascii="宋体" w:hAnsi="宋体" w:hint="eastAsia"/>
              </w:rPr>
              <w:t xml:space="preserve">0.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5B6F2" w14:textId="77777777" w:rsidR="00AE147C" w:rsidRDefault="00AE147C">
            <w:pPr>
              <w:spacing w:line="360" w:lineRule="auto"/>
              <w:jc w:val="right"/>
            </w:pPr>
            <w:r>
              <w:rPr>
                <w:rFonts w:ascii="宋体" w:hAnsi="宋体" w:hint="eastAsia"/>
              </w:rPr>
              <w:t xml:space="preserve">1.42% </w:t>
            </w:r>
          </w:p>
        </w:tc>
      </w:tr>
      <w:tr w:rsidR="00601978" w14:paraId="7BB9B3FE" w14:textId="77777777">
        <w:trPr>
          <w:divId w:val="3277088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9EFA2" w14:textId="77777777" w:rsidR="00AE147C" w:rsidRDefault="00AE147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ADAD2" w14:textId="77777777" w:rsidR="00AE147C" w:rsidRDefault="00AE147C">
            <w:pPr>
              <w:spacing w:line="360" w:lineRule="auto"/>
              <w:jc w:val="right"/>
            </w:pPr>
            <w:r>
              <w:rPr>
                <w:rFonts w:ascii="宋体" w:hAnsi="宋体" w:hint="eastAsia"/>
              </w:rPr>
              <w:t xml:space="preserve">59.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949EA" w14:textId="77777777" w:rsidR="00AE147C" w:rsidRDefault="00AE147C">
            <w:pPr>
              <w:spacing w:line="360" w:lineRule="auto"/>
              <w:jc w:val="right"/>
            </w:pPr>
            <w:r>
              <w:rPr>
                <w:rFonts w:ascii="宋体" w:hAnsi="宋体" w:hint="eastAsia"/>
              </w:rPr>
              <w:t xml:space="preserve">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5325" w14:textId="77777777" w:rsidR="00AE147C" w:rsidRDefault="00AE147C">
            <w:pPr>
              <w:spacing w:line="360" w:lineRule="auto"/>
              <w:jc w:val="right"/>
            </w:pPr>
            <w:r>
              <w:rPr>
                <w:rFonts w:ascii="宋体" w:hAnsi="宋体" w:hint="eastAsia"/>
              </w:rPr>
              <w:t xml:space="preserve">15.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38187" w14:textId="77777777" w:rsidR="00AE147C" w:rsidRDefault="00AE147C">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DCFA62" w14:textId="77777777" w:rsidR="00AE147C" w:rsidRDefault="00AE147C">
            <w:pPr>
              <w:spacing w:line="360" w:lineRule="auto"/>
              <w:jc w:val="right"/>
            </w:pPr>
            <w:r>
              <w:rPr>
                <w:rFonts w:ascii="宋体" w:hAnsi="宋体" w:hint="eastAsia"/>
              </w:rPr>
              <w:t xml:space="preserve">43.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E7E22" w14:textId="77777777" w:rsidR="00AE147C" w:rsidRDefault="00AE147C">
            <w:pPr>
              <w:spacing w:line="360" w:lineRule="auto"/>
              <w:jc w:val="right"/>
            </w:pPr>
            <w:r>
              <w:rPr>
                <w:rFonts w:ascii="宋体" w:hAnsi="宋体" w:hint="eastAsia"/>
              </w:rPr>
              <w:t xml:space="preserve">1.39% </w:t>
            </w:r>
          </w:p>
        </w:tc>
      </w:tr>
      <w:tr w:rsidR="00601978" w14:paraId="0B212EE0" w14:textId="77777777">
        <w:trPr>
          <w:divId w:val="3277088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B08B8" w14:textId="77777777" w:rsidR="00AE147C" w:rsidRDefault="00AE147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A2E9E" w14:textId="77777777" w:rsidR="00AE147C" w:rsidRDefault="00AE147C">
            <w:pPr>
              <w:spacing w:line="360" w:lineRule="auto"/>
              <w:jc w:val="right"/>
            </w:pPr>
            <w:r>
              <w:rPr>
                <w:rFonts w:ascii="宋体" w:hAnsi="宋体" w:hint="eastAsia"/>
              </w:rPr>
              <w:t xml:space="preserve">66.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B50F2" w14:textId="77777777" w:rsidR="00AE147C" w:rsidRDefault="00AE147C">
            <w:pPr>
              <w:spacing w:line="360" w:lineRule="auto"/>
              <w:jc w:val="right"/>
            </w:pPr>
            <w:r>
              <w:rPr>
                <w:rFonts w:ascii="宋体" w:hAnsi="宋体" w:hint="eastAsia"/>
              </w:rPr>
              <w:t xml:space="preserve">2.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D1CD1" w14:textId="77777777" w:rsidR="00AE147C" w:rsidRDefault="00AE147C">
            <w:pPr>
              <w:spacing w:line="360" w:lineRule="auto"/>
              <w:jc w:val="right"/>
            </w:pPr>
            <w:r>
              <w:rPr>
                <w:rFonts w:ascii="宋体" w:hAnsi="宋体" w:hint="eastAsia"/>
              </w:rPr>
              <w:t xml:space="preserve">16.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77404" w14:textId="77777777" w:rsidR="00AE147C" w:rsidRDefault="00AE147C">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CA7B20" w14:textId="77777777" w:rsidR="00AE147C" w:rsidRDefault="00AE147C">
            <w:pPr>
              <w:spacing w:line="360" w:lineRule="auto"/>
              <w:jc w:val="right"/>
            </w:pPr>
            <w:r>
              <w:rPr>
                <w:rFonts w:ascii="宋体" w:hAnsi="宋体" w:hint="eastAsia"/>
              </w:rPr>
              <w:t xml:space="preserve">49.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21A8B" w14:textId="77777777" w:rsidR="00AE147C" w:rsidRDefault="00AE147C">
            <w:pPr>
              <w:spacing w:line="360" w:lineRule="auto"/>
              <w:jc w:val="right"/>
            </w:pPr>
            <w:r>
              <w:rPr>
                <w:rFonts w:ascii="宋体" w:hAnsi="宋体" w:hint="eastAsia"/>
              </w:rPr>
              <w:t xml:space="preserve">1.51% </w:t>
            </w:r>
          </w:p>
        </w:tc>
      </w:tr>
      <w:tr w:rsidR="00601978" w14:paraId="7F74CF49" w14:textId="77777777">
        <w:trPr>
          <w:divId w:val="3277088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FFBD4" w14:textId="77777777" w:rsidR="00AE147C" w:rsidRDefault="00AE147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CAD2F" w14:textId="77777777" w:rsidR="00AE147C" w:rsidRDefault="00AE147C">
            <w:pPr>
              <w:spacing w:line="360" w:lineRule="auto"/>
              <w:jc w:val="right"/>
            </w:pPr>
            <w:r>
              <w:rPr>
                <w:rFonts w:ascii="宋体" w:hAnsi="宋体" w:hint="eastAsia"/>
              </w:rPr>
              <w:t xml:space="preserve">24.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CD49E" w14:textId="77777777" w:rsidR="00AE147C" w:rsidRDefault="00AE147C">
            <w:pPr>
              <w:spacing w:line="360" w:lineRule="auto"/>
              <w:jc w:val="right"/>
            </w:pPr>
            <w:r>
              <w:rPr>
                <w:rFonts w:ascii="宋体" w:hAnsi="宋体" w:hint="eastAsia"/>
              </w:rPr>
              <w:t xml:space="preserve">1.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5847E" w14:textId="77777777" w:rsidR="00AE147C" w:rsidRDefault="00AE147C">
            <w:pPr>
              <w:spacing w:line="360" w:lineRule="auto"/>
              <w:jc w:val="right"/>
            </w:pPr>
            <w:r>
              <w:rPr>
                <w:rFonts w:ascii="宋体" w:hAnsi="宋体" w:hint="eastAsia"/>
              </w:rPr>
              <w:t xml:space="preserve">18.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8C079" w14:textId="77777777" w:rsidR="00AE147C" w:rsidRDefault="00AE147C">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BCAE9C" w14:textId="77777777" w:rsidR="00AE147C" w:rsidRDefault="00AE147C">
            <w:pPr>
              <w:spacing w:line="360" w:lineRule="auto"/>
              <w:jc w:val="right"/>
            </w:pPr>
            <w:r>
              <w:rPr>
                <w:rFonts w:ascii="宋体" w:hAnsi="宋体" w:hint="eastAsia"/>
              </w:rPr>
              <w:t xml:space="preserve">6.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3698B" w14:textId="77777777" w:rsidR="00AE147C" w:rsidRDefault="00AE147C">
            <w:pPr>
              <w:spacing w:line="360" w:lineRule="auto"/>
              <w:jc w:val="right"/>
            </w:pPr>
            <w:r>
              <w:rPr>
                <w:rFonts w:ascii="宋体" w:hAnsi="宋体" w:hint="eastAsia"/>
              </w:rPr>
              <w:t xml:space="preserve">1.09% </w:t>
            </w:r>
          </w:p>
        </w:tc>
      </w:tr>
      <w:tr w:rsidR="00601978" w14:paraId="6821C46D" w14:textId="77777777">
        <w:trPr>
          <w:divId w:val="3277088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122E6" w14:textId="77777777" w:rsidR="00AE147C" w:rsidRDefault="00AE147C">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4A34D" w14:textId="77777777" w:rsidR="00AE147C" w:rsidRDefault="00AE147C">
            <w:pPr>
              <w:spacing w:line="360" w:lineRule="auto"/>
              <w:jc w:val="right"/>
            </w:pPr>
            <w:r>
              <w:rPr>
                <w:rFonts w:ascii="宋体" w:hAnsi="宋体" w:hint="eastAsia"/>
              </w:rPr>
              <w:t xml:space="preserve">2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9A155" w14:textId="77777777" w:rsidR="00AE147C" w:rsidRDefault="00AE147C">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F03FB" w14:textId="77777777" w:rsidR="00AE147C" w:rsidRDefault="00AE147C">
            <w:pPr>
              <w:spacing w:line="360" w:lineRule="auto"/>
              <w:jc w:val="right"/>
            </w:pPr>
            <w:r>
              <w:rPr>
                <w:rFonts w:ascii="宋体" w:hAnsi="宋体" w:hint="eastAsia"/>
              </w:rPr>
              <w:t xml:space="preserve">-2.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8A6AC" w14:textId="77777777" w:rsidR="00AE147C" w:rsidRDefault="00AE147C">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3F034D" w14:textId="77777777" w:rsidR="00AE147C" w:rsidRDefault="00AE147C">
            <w:pPr>
              <w:spacing w:line="360" w:lineRule="auto"/>
              <w:jc w:val="right"/>
            </w:pPr>
            <w:r>
              <w:rPr>
                <w:rFonts w:ascii="宋体" w:hAnsi="宋体" w:hint="eastAsia"/>
              </w:rPr>
              <w:t xml:space="preserve">22.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E939C" w14:textId="77777777" w:rsidR="00AE147C" w:rsidRDefault="00AE147C">
            <w:pPr>
              <w:spacing w:line="360" w:lineRule="auto"/>
              <w:jc w:val="right"/>
            </w:pPr>
            <w:r>
              <w:rPr>
                <w:rFonts w:ascii="宋体" w:hAnsi="宋体" w:hint="eastAsia"/>
              </w:rPr>
              <w:t xml:space="preserve">1.26% </w:t>
            </w:r>
          </w:p>
        </w:tc>
      </w:tr>
      <w:tr w:rsidR="00601978" w14:paraId="61734469" w14:textId="77777777">
        <w:trPr>
          <w:divId w:val="3277088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97411" w14:textId="77777777" w:rsidR="00AE147C" w:rsidRDefault="00AE147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6B4A6" w14:textId="77777777" w:rsidR="00AE147C" w:rsidRDefault="00AE147C">
            <w:pPr>
              <w:spacing w:line="360" w:lineRule="auto"/>
              <w:jc w:val="right"/>
            </w:pPr>
            <w:r>
              <w:rPr>
                <w:rFonts w:ascii="宋体" w:hAnsi="宋体" w:hint="eastAsia"/>
              </w:rPr>
              <w:t xml:space="preserve">206.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D238A" w14:textId="77777777" w:rsidR="00AE147C" w:rsidRDefault="00AE147C">
            <w:pPr>
              <w:spacing w:line="360" w:lineRule="auto"/>
              <w:jc w:val="right"/>
            </w:pPr>
            <w:r>
              <w:rPr>
                <w:rFonts w:ascii="宋体" w:hAnsi="宋体" w:hint="eastAsia"/>
              </w:rPr>
              <w:t xml:space="preserve">2.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939CC" w14:textId="77777777" w:rsidR="00AE147C" w:rsidRDefault="00AE147C">
            <w:pPr>
              <w:spacing w:line="360" w:lineRule="auto"/>
              <w:jc w:val="right"/>
            </w:pPr>
            <w:r>
              <w:rPr>
                <w:rFonts w:ascii="宋体" w:hAnsi="宋体" w:hint="eastAsia"/>
              </w:rPr>
              <w:t xml:space="preserve">43.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B510D" w14:textId="77777777" w:rsidR="00AE147C" w:rsidRDefault="00AE147C">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9148FF" w14:textId="77777777" w:rsidR="00AE147C" w:rsidRDefault="00AE147C">
            <w:pPr>
              <w:spacing w:line="360" w:lineRule="auto"/>
              <w:jc w:val="right"/>
            </w:pPr>
            <w:r>
              <w:rPr>
                <w:rFonts w:ascii="宋体" w:hAnsi="宋体" w:hint="eastAsia"/>
              </w:rPr>
              <w:t xml:space="preserve">163.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A4058" w14:textId="77777777" w:rsidR="00AE147C" w:rsidRDefault="00AE147C">
            <w:pPr>
              <w:spacing w:line="360" w:lineRule="auto"/>
              <w:jc w:val="right"/>
            </w:pPr>
            <w:r>
              <w:rPr>
                <w:rFonts w:ascii="宋体" w:hAnsi="宋体" w:hint="eastAsia"/>
              </w:rPr>
              <w:t xml:space="preserve">1.10% </w:t>
            </w:r>
          </w:p>
        </w:tc>
      </w:tr>
    </w:tbl>
    <w:p w14:paraId="1E14652F" w14:textId="77777777" w:rsidR="00AE147C" w:rsidRDefault="00AE147C">
      <w:pPr>
        <w:spacing w:line="360" w:lineRule="auto"/>
        <w:jc w:val="center"/>
        <w:divId w:val="307786837"/>
      </w:pPr>
      <w:r>
        <w:rPr>
          <w:rFonts w:ascii="宋体" w:hAnsi="宋体" w:hint="eastAsia"/>
        </w:rPr>
        <w:t>摩根动力精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01978" w14:paraId="46309BE4" w14:textId="77777777">
        <w:trPr>
          <w:divId w:val="3077868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7A8B47" w14:textId="77777777" w:rsidR="00AE147C" w:rsidRDefault="00AE147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3DD60B" w14:textId="77777777" w:rsidR="00AE147C" w:rsidRDefault="00AE147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494720" w14:textId="77777777" w:rsidR="00AE147C" w:rsidRDefault="00AE147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3A7C74" w14:textId="77777777" w:rsidR="00AE147C" w:rsidRDefault="00AE147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C54237" w14:textId="77777777" w:rsidR="00AE147C" w:rsidRDefault="00AE147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9E3D0" w14:textId="77777777" w:rsidR="00AE147C" w:rsidRDefault="00AE147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F5865E" w14:textId="77777777" w:rsidR="00AE147C" w:rsidRDefault="00AE147C">
            <w:pPr>
              <w:spacing w:line="360" w:lineRule="auto"/>
              <w:jc w:val="center"/>
            </w:pPr>
            <w:r>
              <w:rPr>
                <w:rFonts w:ascii="宋体" w:hAnsi="宋体" w:hint="eastAsia"/>
              </w:rPr>
              <w:t xml:space="preserve">②－④ </w:t>
            </w:r>
          </w:p>
        </w:tc>
      </w:tr>
      <w:tr w:rsidR="00601978" w14:paraId="7DB77632" w14:textId="77777777">
        <w:trPr>
          <w:divId w:val="3077868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94834" w14:textId="77777777" w:rsidR="00AE147C" w:rsidRDefault="00AE147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3CC95" w14:textId="77777777" w:rsidR="00AE147C" w:rsidRDefault="00AE147C">
            <w:pPr>
              <w:spacing w:line="360" w:lineRule="auto"/>
              <w:jc w:val="right"/>
            </w:pPr>
            <w:r>
              <w:rPr>
                <w:rFonts w:ascii="宋体" w:hAnsi="宋体" w:hint="eastAsia"/>
              </w:rPr>
              <w:t xml:space="preserve">0.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C33DD" w14:textId="77777777" w:rsidR="00AE147C" w:rsidRDefault="00AE147C">
            <w:pPr>
              <w:spacing w:line="360" w:lineRule="auto"/>
              <w:jc w:val="right"/>
            </w:pPr>
            <w:r>
              <w:rPr>
                <w:rFonts w:ascii="宋体" w:hAnsi="宋体" w:hint="eastAsia"/>
              </w:rPr>
              <w:t xml:space="preserve">2.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E86EB" w14:textId="77777777" w:rsidR="00AE147C" w:rsidRDefault="00AE147C">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AB2D9" w14:textId="77777777" w:rsidR="00AE147C" w:rsidRDefault="00AE147C">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1C01A1" w14:textId="77777777" w:rsidR="00AE147C" w:rsidRDefault="00AE147C">
            <w:pPr>
              <w:spacing w:line="360" w:lineRule="auto"/>
              <w:jc w:val="right"/>
            </w:pPr>
            <w:r>
              <w:rPr>
                <w:rFonts w:ascii="宋体" w:hAnsi="宋体" w:hint="eastAsia"/>
              </w:rPr>
              <w:t xml:space="preserve">0.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74C50" w14:textId="77777777" w:rsidR="00AE147C" w:rsidRDefault="00AE147C">
            <w:pPr>
              <w:spacing w:line="360" w:lineRule="auto"/>
              <w:jc w:val="right"/>
            </w:pPr>
            <w:r>
              <w:rPr>
                <w:rFonts w:ascii="宋体" w:hAnsi="宋体" w:hint="eastAsia"/>
              </w:rPr>
              <w:t xml:space="preserve">1.41% </w:t>
            </w:r>
          </w:p>
        </w:tc>
      </w:tr>
      <w:tr w:rsidR="00601978" w14:paraId="4BAF3565" w14:textId="77777777">
        <w:trPr>
          <w:divId w:val="3077868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E53E7" w14:textId="77777777" w:rsidR="00AE147C" w:rsidRDefault="00AE147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58296" w14:textId="77777777" w:rsidR="00AE147C" w:rsidRDefault="00AE147C">
            <w:pPr>
              <w:spacing w:line="360" w:lineRule="auto"/>
              <w:jc w:val="right"/>
            </w:pPr>
            <w:r>
              <w:rPr>
                <w:rFonts w:ascii="宋体" w:hAnsi="宋体" w:hint="eastAsia"/>
              </w:rPr>
              <w:t xml:space="preserve">58.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F7AC7" w14:textId="77777777" w:rsidR="00AE147C" w:rsidRDefault="00AE147C">
            <w:pPr>
              <w:spacing w:line="360" w:lineRule="auto"/>
              <w:jc w:val="right"/>
            </w:pPr>
            <w:r>
              <w:rPr>
                <w:rFonts w:ascii="宋体" w:hAnsi="宋体" w:hint="eastAsia"/>
              </w:rPr>
              <w:t xml:space="preserve">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5FD50" w14:textId="77777777" w:rsidR="00AE147C" w:rsidRDefault="00AE147C">
            <w:pPr>
              <w:spacing w:line="360" w:lineRule="auto"/>
              <w:jc w:val="right"/>
            </w:pPr>
            <w:r>
              <w:rPr>
                <w:rFonts w:ascii="宋体" w:hAnsi="宋体" w:hint="eastAsia"/>
              </w:rPr>
              <w:t xml:space="preserve">15.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39172" w14:textId="77777777" w:rsidR="00AE147C" w:rsidRDefault="00AE147C">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5FA2C6" w14:textId="77777777" w:rsidR="00AE147C" w:rsidRDefault="00AE147C">
            <w:pPr>
              <w:spacing w:line="360" w:lineRule="auto"/>
              <w:jc w:val="right"/>
            </w:pPr>
            <w:r>
              <w:rPr>
                <w:rFonts w:ascii="宋体" w:hAnsi="宋体" w:hint="eastAsia"/>
              </w:rPr>
              <w:t xml:space="preserve">43.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45009" w14:textId="77777777" w:rsidR="00AE147C" w:rsidRDefault="00AE147C">
            <w:pPr>
              <w:spacing w:line="360" w:lineRule="auto"/>
              <w:jc w:val="right"/>
            </w:pPr>
            <w:r>
              <w:rPr>
                <w:rFonts w:ascii="宋体" w:hAnsi="宋体" w:hint="eastAsia"/>
              </w:rPr>
              <w:t xml:space="preserve">1.39% </w:t>
            </w:r>
          </w:p>
        </w:tc>
      </w:tr>
      <w:tr w:rsidR="00601978" w14:paraId="24ED74AC" w14:textId="77777777">
        <w:trPr>
          <w:divId w:val="3077868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05283" w14:textId="77777777" w:rsidR="00AE147C" w:rsidRDefault="00AE147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A37DD" w14:textId="77777777" w:rsidR="00AE147C" w:rsidRDefault="00AE147C">
            <w:pPr>
              <w:spacing w:line="360" w:lineRule="auto"/>
              <w:jc w:val="right"/>
            </w:pPr>
            <w:r>
              <w:rPr>
                <w:rFonts w:ascii="宋体" w:hAnsi="宋体" w:hint="eastAsia"/>
              </w:rPr>
              <w:t xml:space="preserve">65.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E160B" w14:textId="77777777" w:rsidR="00AE147C" w:rsidRDefault="00AE147C">
            <w:pPr>
              <w:spacing w:line="360" w:lineRule="auto"/>
              <w:jc w:val="right"/>
            </w:pPr>
            <w:r>
              <w:rPr>
                <w:rFonts w:ascii="宋体" w:hAnsi="宋体" w:hint="eastAsia"/>
              </w:rPr>
              <w:t xml:space="preserve">2.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0681B" w14:textId="77777777" w:rsidR="00AE147C" w:rsidRDefault="00AE147C">
            <w:pPr>
              <w:spacing w:line="360" w:lineRule="auto"/>
              <w:jc w:val="right"/>
            </w:pPr>
            <w:r>
              <w:rPr>
                <w:rFonts w:ascii="宋体" w:hAnsi="宋体" w:hint="eastAsia"/>
              </w:rPr>
              <w:t xml:space="preserve">16.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6B1EC" w14:textId="77777777" w:rsidR="00AE147C" w:rsidRDefault="00AE147C">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746F12" w14:textId="77777777" w:rsidR="00AE147C" w:rsidRDefault="00AE147C">
            <w:pPr>
              <w:spacing w:line="360" w:lineRule="auto"/>
              <w:jc w:val="right"/>
            </w:pPr>
            <w:r>
              <w:rPr>
                <w:rFonts w:ascii="宋体" w:hAnsi="宋体" w:hint="eastAsia"/>
              </w:rPr>
              <w:t xml:space="preserve">49.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5D232" w14:textId="77777777" w:rsidR="00AE147C" w:rsidRDefault="00AE147C">
            <w:pPr>
              <w:spacing w:line="360" w:lineRule="auto"/>
              <w:jc w:val="right"/>
            </w:pPr>
            <w:r>
              <w:rPr>
                <w:rFonts w:ascii="宋体" w:hAnsi="宋体" w:hint="eastAsia"/>
              </w:rPr>
              <w:t xml:space="preserve">1.51% </w:t>
            </w:r>
          </w:p>
        </w:tc>
      </w:tr>
      <w:tr w:rsidR="00601978" w14:paraId="0C950BDA" w14:textId="77777777">
        <w:trPr>
          <w:divId w:val="3077868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1C047" w14:textId="77777777" w:rsidR="00AE147C" w:rsidRDefault="00AE147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A3CD0" w14:textId="77777777" w:rsidR="00AE147C" w:rsidRDefault="00AE147C">
            <w:pPr>
              <w:spacing w:line="360" w:lineRule="auto"/>
              <w:jc w:val="right"/>
            </w:pPr>
            <w:r>
              <w:rPr>
                <w:rFonts w:ascii="宋体" w:hAnsi="宋体" w:hint="eastAsia"/>
              </w:rPr>
              <w:t xml:space="preserve">2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BA2F1" w14:textId="77777777" w:rsidR="00AE147C" w:rsidRDefault="00AE147C">
            <w:pPr>
              <w:spacing w:line="360" w:lineRule="auto"/>
              <w:jc w:val="right"/>
            </w:pPr>
            <w:r>
              <w:rPr>
                <w:rFonts w:ascii="宋体" w:hAnsi="宋体" w:hint="eastAsia"/>
              </w:rPr>
              <w:t xml:space="preserve">1.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6FE46" w14:textId="77777777" w:rsidR="00AE147C" w:rsidRDefault="00AE147C">
            <w:pPr>
              <w:spacing w:line="360" w:lineRule="auto"/>
              <w:jc w:val="right"/>
            </w:pPr>
            <w:r>
              <w:rPr>
                <w:rFonts w:ascii="宋体" w:hAnsi="宋体" w:hint="eastAsia"/>
              </w:rPr>
              <w:t xml:space="preserve">18.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58DAF" w14:textId="77777777" w:rsidR="00AE147C" w:rsidRDefault="00AE147C">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294CA3" w14:textId="77777777" w:rsidR="00AE147C" w:rsidRDefault="00AE147C">
            <w:pPr>
              <w:spacing w:line="360" w:lineRule="auto"/>
              <w:jc w:val="right"/>
            </w:pPr>
            <w:r>
              <w:rPr>
                <w:rFonts w:ascii="宋体" w:hAnsi="宋体" w:hint="eastAsia"/>
              </w:rPr>
              <w:t xml:space="preserve">4.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DEFCA" w14:textId="77777777" w:rsidR="00AE147C" w:rsidRDefault="00AE147C">
            <w:pPr>
              <w:spacing w:line="360" w:lineRule="auto"/>
              <w:jc w:val="right"/>
            </w:pPr>
            <w:r>
              <w:rPr>
                <w:rFonts w:ascii="宋体" w:hAnsi="宋体" w:hint="eastAsia"/>
              </w:rPr>
              <w:t xml:space="preserve">1.09% </w:t>
            </w:r>
          </w:p>
        </w:tc>
      </w:tr>
      <w:tr w:rsidR="00601978" w14:paraId="2D033121" w14:textId="77777777">
        <w:trPr>
          <w:divId w:val="3077868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45A26" w14:textId="77777777" w:rsidR="00AE147C" w:rsidRDefault="00AE147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3473C" w14:textId="77777777" w:rsidR="00AE147C" w:rsidRDefault="00AE147C">
            <w:pPr>
              <w:spacing w:line="360" w:lineRule="auto"/>
              <w:jc w:val="right"/>
            </w:pPr>
            <w:r>
              <w:rPr>
                <w:rFonts w:ascii="宋体" w:hAnsi="宋体" w:hint="eastAsia"/>
              </w:rPr>
              <w:t xml:space="preserve">-12.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0A410" w14:textId="77777777" w:rsidR="00AE147C" w:rsidRDefault="00AE147C">
            <w:pPr>
              <w:spacing w:line="360" w:lineRule="auto"/>
              <w:jc w:val="right"/>
            </w:pPr>
            <w:r>
              <w:rPr>
                <w:rFonts w:ascii="宋体" w:hAnsi="宋体" w:hint="eastAsia"/>
              </w:rPr>
              <w:t xml:space="preserve">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2B66D" w14:textId="77777777" w:rsidR="00AE147C" w:rsidRDefault="00AE147C">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D71C7" w14:textId="77777777" w:rsidR="00AE147C" w:rsidRDefault="00AE147C">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82B4A4" w14:textId="77777777" w:rsidR="00AE147C" w:rsidRDefault="00AE147C">
            <w:pPr>
              <w:spacing w:line="360" w:lineRule="auto"/>
              <w:jc w:val="right"/>
            </w:pPr>
            <w:r>
              <w:rPr>
                <w:rFonts w:ascii="宋体" w:hAnsi="宋体" w:hint="eastAsia"/>
              </w:rPr>
              <w:t xml:space="preserve">-13.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8A6C8" w14:textId="77777777" w:rsidR="00AE147C" w:rsidRDefault="00AE147C">
            <w:pPr>
              <w:spacing w:line="360" w:lineRule="auto"/>
              <w:jc w:val="right"/>
            </w:pPr>
            <w:r>
              <w:rPr>
                <w:rFonts w:ascii="宋体" w:hAnsi="宋体" w:hint="eastAsia"/>
              </w:rPr>
              <w:t xml:space="preserve">1.20% </w:t>
            </w:r>
          </w:p>
        </w:tc>
      </w:tr>
    </w:tbl>
    <w:p w14:paraId="6E809D18" w14:textId="77777777" w:rsidR="00AE147C" w:rsidRDefault="00AE147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717A751" w14:textId="77777777" w:rsidR="00AE147C" w:rsidRDefault="00AE147C">
      <w:pPr>
        <w:spacing w:line="360" w:lineRule="auto"/>
        <w:jc w:val="left"/>
        <w:divId w:val="236014001"/>
      </w:pPr>
      <w:bookmarkStart w:id="70" w:name="m07_04_07_09"/>
      <w:bookmarkStart w:id="71" w:name="m07_04_07_09_tab"/>
      <w:r>
        <w:rPr>
          <w:rFonts w:ascii="宋体" w:hAnsi="宋体" w:hint="eastAsia"/>
          <w:noProof/>
        </w:rPr>
        <w:lastRenderedPageBreak/>
        <w:drawing>
          <wp:inline distT="0" distB="0" distL="0" distR="0" wp14:anchorId="42A320E8" wp14:editId="07324DB6">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17AA32B" w14:textId="77777777" w:rsidR="00AE147C" w:rsidRDefault="00AE147C">
      <w:pPr>
        <w:spacing w:line="360" w:lineRule="auto"/>
        <w:jc w:val="left"/>
        <w:divId w:val="502667270"/>
      </w:pPr>
      <w:r>
        <w:rPr>
          <w:rFonts w:ascii="宋体" w:hAnsi="宋体" w:hint="eastAsia"/>
          <w:noProof/>
        </w:rPr>
        <w:drawing>
          <wp:inline distT="0" distB="0" distL="0" distR="0" wp14:anchorId="2FDBE209" wp14:editId="217B3F79">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8D2932C" w14:textId="77777777" w:rsidR="00AE147C" w:rsidRDefault="00AE147C">
      <w:pPr>
        <w:spacing w:line="360" w:lineRule="auto"/>
      </w:pPr>
      <w:r>
        <w:rPr>
          <w:rFonts w:ascii="宋体" w:hAnsi="宋体" w:hint="eastAsia"/>
        </w:rPr>
        <w:t>注：</w:t>
      </w:r>
      <w:r>
        <w:rPr>
          <w:rFonts w:ascii="宋体" w:hAnsi="宋体" w:hint="eastAsia"/>
          <w:lang w:eastAsia="zh-Hans"/>
        </w:rPr>
        <w:t>本基金合同生效日为2019年1月29日，图示的时间段为合同生效日至本报告期末。</w:t>
      </w:r>
      <w:r>
        <w:rPr>
          <w:rFonts w:ascii="宋体" w:hAnsi="宋体" w:hint="eastAsia"/>
          <w:lang w:eastAsia="zh-Hans"/>
        </w:rPr>
        <w:br/>
        <w:t xml:space="preserve">　　本基金自 2021年7月30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6164BDB3" w14:textId="77777777" w:rsidR="00AE147C" w:rsidRDefault="00AE147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0CE5723" w14:textId="77777777" w:rsidR="00AE147C" w:rsidRDefault="00AE147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01978" w14:paraId="69A238B3" w14:textId="77777777">
        <w:trPr>
          <w:divId w:val="136999168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1D51F" w14:textId="77777777" w:rsidR="00AE147C" w:rsidRDefault="00AE147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9E664" w14:textId="77777777" w:rsidR="00AE147C" w:rsidRDefault="00AE147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88C42" w14:textId="77777777" w:rsidR="00AE147C" w:rsidRDefault="00AE147C">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97242" w14:textId="77777777" w:rsidR="00AE147C" w:rsidRDefault="00AE147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0FCE1" w14:textId="77777777" w:rsidR="00AE147C" w:rsidRDefault="00AE147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01978" w14:paraId="2D87CCB6" w14:textId="77777777">
        <w:trPr>
          <w:divId w:val="136999168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619A0" w14:textId="77777777" w:rsidR="00AE147C" w:rsidRDefault="00AE147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1C67F" w14:textId="77777777" w:rsidR="00AE147C" w:rsidRDefault="00AE147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8D8E5" w14:textId="77777777" w:rsidR="00AE147C" w:rsidRDefault="00AE147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58C1A" w14:textId="77777777" w:rsidR="00AE147C" w:rsidRDefault="00AE147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CA327" w14:textId="77777777" w:rsidR="00AE147C" w:rsidRDefault="00AE147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BE39E" w14:textId="77777777" w:rsidR="00AE147C" w:rsidRDefault="00AE147C">
            <w:pPr>
              <w:widowControl/>
              <w:jc w:val="left"/>
            </w:pPr>
          </w:p>
        </w:tc>
      </w:tr>
      <w:tr w:rsidR="00601978" w14:paraId="21935D3E" w14:textId="77777777">
        <w:trPr>
          <w:divId w:val="136999168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53151" w14:textId="77777777" w:rsidR="00AE147C" w:rsidRDefault="00AE147C">
            <w:pPr>
              <w:jc w:val="center"/>
            </w:pPr>
            <w:r>
              <w:rPr>
                <w:rFonts w:ascii="宋体" w:hAnsi="宋体" w:hint="eastAsia"/>
                <w:szCs w:val="24"/>
                <w:lang w:eastAsia="zh-Hans"/>
              </w:rPr>
              <w:lastRenderedPageBreak/>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1CA0B" w14:textId="77777777" w:rsidR="00AE147C" w:rsidRDefault="00AE147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0C4C3" w14:textId="77777777" w:rsidR="00AE147C" w:rsidRDefault="00AE147C">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95299" w14:textId="77777777" w:rsidR="00AE147C" w:rsidRDefault="00AE147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25E52" w14:textId="77777777" w:rsidR="00AE147C" w:rsidRDefault="00AE147C">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9461C" w14:textId="77777777" w:rsidR="00AE147C" w:rsidRDefault="00AE147C">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2D6CC86D" w14:textId="77777777" w:rsidR="00AE147C" w:rsidRDefault="00AE147C">
      <w:pPr>
        <w:wordWrap w:val="0"/>
        <w:spacing w:line="360" w:lineRule="auto"/>
        <w:jc w:val="left"/>
        <w:divId w:val="183391072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151D138" w14:textId="77777777" w:rsidR="00AE147C" w:rsidRDefault="00AE147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AD42017" w14:textId="77777777" w:rsidR="00AE147C" w:rsidRDefault="00AE147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6E00EE3" w14:textId="77777777" w:rsidR="00AE147C" w:rsidRDefault="00AE147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CA7F01C" w14:textId="77777777" w:rsidR="00AE147C" w:rsidRDefault="00AE147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1B32D40" w14:textId="77777777" w:rsidR="00AE147C" w:rsidRDefault="00AE147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1DBCA3D" w14:textId="77777777" w:rsidR="00AE147C" w:rsidRDefault="00AE147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7EA65C4" w14:textId="77777777" w:rsidR="00AE147C" w:rsidRDefault="00AE147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 xml:space="preserve">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64F07B6" w14:textId="77777777" w:rsidR="00AE147C" w:rsidRDefault="00AE147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0E7C675" w14:textId="77777777" w:rsidR="00AE147C" w:rsidRDefault="00AE147C">
      <w:pPr>
        <w:spacing w:line="360" w:lineRule="auto"/>
        <w:ind w:firstLineChars="200" w:firstLine="420"/>
        <w:jc w:val="left"/>
      </w:pPr>
      <w:r>
        <w:rPr>
          <w:rFonts w:ascii="宋体" w:hAnsi="宋体" w:cs="宋体" w:hint="eastAsia"/>
          <w:color w:val="000000"/>
          <w:kern w:val="0"/>
        </w:rPr>
        <w:t>回顾2025年四季度，A股市场整体表现平稳。上证指数上涨2.21%，深证成指微跌0.01%。分板块来看，创业板、科创板相关指数并未延续三季度的涨势，其中创业板指、科创50指数四季度分别下跌1.08%、10.1%，成长类板块除通信行业外整体表现较弱，中证新能指数微涨0.55%。红利指数上涨2.87%。</w:t>
      </w:r>
      <w:r>
        <w:rPr>
          <w:rFonts w:ascii="宋体" w:hAnsi="宋体" w:cs="宋体" w:hint="eastAsia"/>
          <w:color w:val="000000"/>
          <w:kern w:val="0"/>
        </w:rPr>
        <w:br/>
        <w:t xml:space="preserve">　　行业板块上，四季度依然有四个申万一级行业指数涨幅超过10%。涨幅前三的行业为有色金属（+16.25%）、石油石化（15.31%）、通信（+13.61%），表现最差的三个行业为医药生物（-9.25%）、房地产（-8.88%）、美容护理（-8.84%）。</w:t>
      </w:r>
      <w:r>
        <w:rPr>
          <w:rFonts w:ascii="宋体" w:hAnsi="宋体" w:cs="宋体" w:hint="eastAsia"/>
          <w:color w:val="000000"/>
          <w:kern w:val="0"/>
        </w:rPr>
        <w:br/>
        <w:t xml:space="preserve">　　投资策略上，本基金始终基于产业视角，坚持成长为主的投资策略，在新能源（风、光、电、储、氢等）、先进制造（TMT、具身智能等）等板块里寻找优质标的。</w:t>
      </w:r>
      <w:r>
        <w:rPr>
          <w:rFonts w:ascii="宋体" w:hAnsi="宋体" w:cs="宋体" w:hint="eastAsia"/>
          <w:color w:val="000000"/>
          <w:kern w:val="0"/>
        </w:rPr>
        <w:br/>
        <w:t xml:space="preserve">　　四季度初市场延续了三季度的强势，但在10月中旬前后，受新一轮全球关税博弈等因素影响，A股和港股都出现了显著波动和回调。政策方面，国内积极托底姿态不变，美联储10月末再次降息也为中国央行进一步打开宽松空间，人民币升值预期增强，提升了中国资产对全球资金的吸引力。</w:t>
      </w:r>
      <w:r>
        <w:rPr>
          <w:rFonts w:ascii="宋体" w:hAnsi="宋体" w:cs="宋体" w:hint="eastAsia"/>
          <w:color w:val="000000"/>
          <w:kern w:val="0"/>
        </w:rPr>
        <w:br/>
        <w:t xml:space="preserve">　　我们维持对于全球AI产业链中中国的优势环节和受益板块的超配，未来AI资本开支是否会放缓、美国关税影响以及产品技术迭代仍需密切观察。行业配置上，四季度整体仓位变化不大，继续在AI相关的TMT板块以及新能源板块对内部结构进行优化，并重点配置了部分供需格局好、单位盈利预期反转的环节。</w:t>
      </w:r>
      <w:r>
        <w:rPr>
          <w:rFonts w:ascii="宋体" w:hAnsi="宋体" w:cs="宋体" w:hint="eastAsia"/>
          <w:color w:val="000000"/>
          <w:kern w:val="0"/>
        </w:rPr>
        <w:br/>
        <w:t xml:space="preserve">　　展望后市，国内外复杂多变的宏观环境在2026年并未明显改善，关税问题仍存较大变数，俄乌、以伊冲突的阴霾仍未散去，委内瑞拉局势出现新的变化，国内经济虽向好态势未变，但持续回升的基础仍需稳固，基于稳增长政策以及资本市场改革预期，我们对2026年市场持乐观态度。</w:t>
      </w:r>
      <w:r>
        <w:rPr>
          <w:rFonts w:ascii="宋体" w:hAnsi="宋体" w:cs="宋体" w:hint="eastAsia"/>
          <w:color w:val="000000"/>
          <w:kern w:val="0"/>
        </w:rPr>
        <w:br/>
        <w:t xml:space="preserve">　　行业层面，2026年我们将重点关注AI、储能带动的锂电产业链以及制造业出海等投资机会。对于市场关注的AI资本开支可持续性问题，我们认为技术革命的演进速度常超出线性预测，应紧密跟踪用户增长、产品迭代等具体指标。AI投入产出的商业化闭环是行业健康发展的关键，AI侧2026年应更加重视应用端的实质性进展。譬如人形机器人等领域是否能在特定场景中实现真正的商业化落地，将是检验AI价值的重要试金石。锂电侧，目前锂电产业链核心驱动</w:t>
      </w:r>
      <w:r>
        <w:rPr>
          <w:rFonts w:ascii="宋体" w:hAnsi="宋体" w:cs="宋体" w:hint="eastAsia"/>
          <w:color w:val="000000"/>
          <w:kern w:val="0"/>
        </w:rPr>
        <w:lastRenderedPageBreak/>
        <w:t>力正在发生结构性转变——储能正在逐步取代电动汽车，成为拉动锂电需求增长的首要动力。从全球范围看，电动汽车渗透率提升进入相对平稳阶段，而储能则因可再生能源比例提升、电网建设、能源安全以及AI算力中心对电力的巨量需求，正迎来爆发式增长。电池及材料供给侧在经历长期的激烈竞争与价格调整后，格局已显著优化，仅极少数龙头企业具备大规模扩产能力。因此在新一轮需求驱动下，产业链上游及中游环节的盈利修复可能具备较强的持续性。</w:t>
      </w:r>
      <w:r>
        <w:rPr>
          <w:rFonts w:ascii="宋体" w:hAnsi="宋体" w:cs="宋体" w:hint="eastAsia"/>
          <w:color w:val="000000"/>
          <w:kern w:val="0"/>
        </w:rPr>
        <w:br/>
        <w:t xml:space="preserve">　　我们始终坚持在符合社会发展趋势的新能源、AI、半导体等高端制造、自主可控领域寻找机会。我们相信双碳目标的方向非常明确，继续看好具有技术优势、成本优势、渠道优势的新能源龙头公司，并寻找并优先配置率先走出供需困境的细分领域。我们相信在这一轮AI驱动的科技革命浪潮下，无论是海外还是国产算力产业链，都会有较大成长空间，大模型、应用端更会百花齐放，具身智能、智能驾驶、AI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46B53B37" w14:textId="77777777" w:rsidR="00AE147C" w:rsidRDefault="00AE147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1AD761D" w14:textId="77777777" w:rsidR="00AE147C" w:rsidRDefault="00AE147C">
      <w:pPr>
        <w:spacing w:line="360" w:lineRule="auto"/>
        <w:ind w:firstLineChars="200" w:firstLine="420"/>
      </w:pPr>
      <w:r>
        <w:rPr>
          <w:rFonts w:ascii="宋体" w:hAnsi="宋体" w:hint="eastAsia"/>
        </w:rPr>
        <w:t>本报告期摩根动力精选混合A份额净值增长率为：0.96%，同期业绩比较基准收益率为：-0.01%；</w:t>
      </w:r>
      <w:r>
        <w:rPr>
          <w:rFonts w:ascii="宋体" w:hAnsi="宋体" w:hint="eastAsia"/>
        </w:rPr>
        <w:br/>
        <w:t xml:space="preserve">　　摩根动力精选混合C份额净值增长率为：0.86%，同期业绩比较基准收益率为：-0.01%。</w:t>
      </w:r>
    </w:p>
    <w:p w14:paraId="6698F4CC" w14:textId="77777777" w:rsidR="00AE147C" w:rsidRDefault="00AE147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4F43424" w14:textId="77777777" w:rsidR="00AE147C" w:rsidRDefault="00AE147C">
      <w:pPr>
        <w:spacing w:line="360" w:lineRule="auto"/>
        <w:ind w:firstLineChars="200" w:firstLine="420"/>
        <w:jc w:val="left"/>
      </w:pPr>
      <w:r>
        <w:rPr>
          <w:rFonts w:ascii="宋体" w:hAnsi="宋体" w:hint="eastAsia"/>
        </w:rPr>
        <w:t>无。</w:t>
      </w:r>
    </w:p>
    <w:p w14:paraId="7781107B" w14:textId="77777777" w:rsidR="00AE147C" w:rsidRDefault="00AE147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D6242DC" w14:textId="77777777" w:rsidR="00AE147C" w:rsidRDefault="00AE147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01978" w14:paraId="65F4BB32"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ABB549" w14:textId="77777777" w:rsidR="00AE147C" w:rsidRDefault="00AE147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F567050" w14:textId="77777777" w:rsidR="00AE147C" w:rsidRDefault="00AE147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21F68C8" w14:textId="77777777" w:rsidR="00AE147C" w:rsidRDefault="00AE147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A039195" w14:textId="77777777" w:rsidR="00AE147C" w:rsidRDefault="00AE147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01978" w14:paraId="63506628"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BE6499" w14:textId="77777777" w:rsidR="00AE147C" w:rsidRDefault="00AE147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B262FF4" w14:textId="77777777" w:rsidR="00AE147C" w:rsidRDefault="00AE147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0A6C8C" w14:textId="77777777" w:rsidR="00AE147C" w:rsidRDefault="00AE147C">
            <w:pPr>
              <w:jc w:val="right"/>
            </w:pPr>
            <w:r>
              <w:rPr>
                <w:rFonts w:ascii="宋体" w:hAnsi="宋体" w:hint="eastAsia"/>
                <w:szCs w:val="24"/>
                <w:lang w:eastAsia="zh-Hans"/>
              </w:rPr>
              <w:t>669,012,605.59</w:t>
            </w:r>
          </w:p>
        </w:tc>
        <w:tc>
          <w:tcPr>
            <w:tcW w:w="1333" w:type="pct"/>
            <w:tcBorders>
              <w:top w:val="single" w:sz="4" w:space="0" w:color="auto"/>
              <w:left w:val="nil"/>
              <w:bottom w:val="single" w:sz="4" w:space="0" w:color="auto"/>
              <w:right w:val="single" w:sz="4" w:space="0" w:color="auto"/>
            </w:tcBorders>
            <w:vAlign w:val="center"/>
            <w:hideMark/>
          </w:tcPr>
          <w:p w14:paraId="01F30696" w14:textId="77777777" w:rsidR="00AE147C" w:rsidRDefault="00AE147C">
            <w:pPr>
              <w:jc w:val="right"/>
            </w:pPr>
            <w:r>
              <w:rPr>
                <w:rFonts w:ascii="宋体" w:hAnsi="宋体" w:hint="eastAsia"/>
                <w:szCs w:val="24"/>
                <w:lang w:eastAsia="zh-Hans"/>
              </w:rPr>
              <w:t>92.40</w:t>
            </w:r>
          </w:p>
        </w:tc>
      </w:tr>
      <w:tr w:rsidR="00601978" w14:paraId="37B2F320"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6BF92F" w14:textId="77777777" w:rsidR="00AE147C" w:rsidRDefault="00AE147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4332BA" w14:textId="77777777" w:rsidR="00AE147C" w:rsidRDefault="00AE147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FDDB51" w14:textId="77777777" w:rsidR="00AE147C" w:rsidRDefault="00AE147C">
            <w:pPr>
              <w:jc w:val="right"/>
            </w:pPr>
            <w:r>
              <w:rPr>
                <w:rFonts w:ascii="宋体" w:hAnsi="宋体" w:hint="eastAsia"/>
                <w:szCs w:val="24"/>
                <w:lang w:eastAsia="zh-Hans"/>
              </w:rPr>
              <w:t>669,012,605.59</w:t>
            </w:r>
          </w:p>
        </w:tc>
        <w:tc>
          <w:tcPr>
            <w:tcW w:w="1333" w:type="pct"/>
            <w:tcBorders>
              <w:top w:val="single" w:sz="4" w:space="0" w:color="auto"/>
              <w:left w:val="nil"/>
              <w:bottom w:val="single" w:sz="4" w:space="0" w:color="auto"/>
              <w:right w:val="single" w:sz="4" w:space="0" w:color="auto"/>
            </w:tcBorders>
            <w:vAlign w:val="center"/>
            <w:hideMark/>
          </w:tcPr>
          <w:p w14:paraId="08D392CA" w14:textId="77777777" w:rsidR="00AE147C" w:rsidRDefault="00AE147C">
            <w:pPr>
              <w:jc w:val="right"/>
            </w:pPr>
            <w:r>
              <w:rPr>
                <w:rFonts w:ascii="宋体" w:hAnsi="宋体" w:hint="eastAsia"/>
                <w:szCs w:val="24"/>
                <w:lang w:eastAsia="zh-Hans"/>
              </w:rPr>
              <w:t>92.40</w:t>
            </w:r>
          </w:p>
        </w:tc>
      </w:tr>
      <w:tr w:rsidR="00601978" w14:paraId="4DD44853"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25DEC0" w14:textId="77777777" w:rsidR="00AE147C" w:rsidRDefault="00AE147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2DF5A92" w14:textId="77777777" w:rsidR="00AE147C" w:rsidRDefault="00AE147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A25F51" w14:textId="77777777" w:rsidR="00AE147C" w:rsidRDefault="00AE1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2F7CD2" w14:textId="77777777" w:rsidR="00AE147C" w:rsidRDefault="00AE147C">
            <w:pPr>
              <w:jc w:val="right"/>
            </w:pPr>
            <w:r>
              <w:rPr>
                <w:rFonts w:ascii="宋体" w:hAnsi="宋体" w:hint="eastAsia"/>
                <w:szCs w:val="24"/>
                <w:lang w:eastAsia="zh-Hans"/>
              </w:rPr>
              <w:t>-</w:t>
            </w:r>
          </w:p>
        </w:tc>
      </w:tr>
      <w:tr w:rsidR="00601978" w14:paraId="6F4747C7"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E76F4B" w14:textId="77777777" w:rsidR="00AE147C" w:rsidRDefault="00AE147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A5739A" w14:textId="77777777" w:rsidR="00AE147C" w:rsidRDefault="00AE147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50AF3E" w14:textId="77777777" w:rsidR="00AE147C" w:rsidRDefault="00AE1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5F9E44" w14:textId="77777777" w:rsidR="00AE147C" w:rsidRDefault="00AE147C">
            <w:pPr>
              <w:jc w:val="right"/>
            </w:pPr>
            <w:r>
              <w:rPr>
                <w:rFonts w:ascii="宋体" w:hAnsi="宋体" w:hint="eastAsia"/>
                <w:szCs w:val="24"/>
                <w:lang w:eastAsia="zh-Hans"/>
              </w:rPr>
              <w:t>-</w:t>
            </w:r>
          </w:p>
        </w:tc>
      </w:tr>
      <w:tr w:rsidR="00601978" w14:paraId="428D3384"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999C86" w14:textId="77777777" w:rsidR="00AE147C" w:rsidRDefault="00AE147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1692E0" w14:textId="77777777" w:rsidR="00AE147C" w:rsidRDefault="00AE147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0D7F2F" w14:textId="77777777" w:rsidR="00AE147C" w:rsidRDefault="00AE1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D4DF74" w14:textId="77777777" w:rsidR="00AE147C" w:rsidRDefault="00AE147C">
            <w:pPr>
              <w:jc w:val="right"/>
            </w:pPr>
            <w:r>
              <w:rPr>
                <w:rFonts w:ascii="宋体" w:hAnsi="宋体" w:hint="eastAsia"/>
                <w:szCs w:val="24"/>
                <w:lang w:eastAsia="zh-Hans"/>
              </w:rPr>
              <w:t>-</w:t>
            </w:r>
          </w:p>
        </w:tc>
      </w:tr>
      <w:tr w:rsidR="00601978" w14:paraId="78DB9AB0"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FE28A5" w14:textId="77777777" w:rsidR="00AE147C" w:rsidRDefault="00AE147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6A05AD" w14:textId="77777777" w:rsidR="00AE147C" w:rsidRDefault="00AE147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689F7B" w14:textId="77777777" w:rsidR="00AE147C" w:rsidRDefault="00AE1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BAFF29" w14:textId="77777777" w:rsidR="00AE147C" w:rsidRDefault="00AE147C">
            <w:pPr>
              <w:jc w:val="right"/>
            </w:pPr>
            <w:r>
              <w:rPr>
                <w:rFonts w:ascii="宋体" w:hAnsi="宋体" w:hint="eastAsia"/>
                <w:szCs w:val="24"/>
                <w:lang w:eastAsia="zh-Hans"/>
              </w:rPr>
              <w:t>-</w:t>
            </w:r>
          </w:p>
        </w:tc>
      </w:tr>
      <w:tr w:rsidR="00601978" w14:paraId="1FB22ED9"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CA4721" w14:textId="77777777" w:rsidR="00AE147C" w:rsidRDefault="00AE147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A1773C3" w14:textId="77777777" w:rsidR="00AE147C" w:rsidRDefault="00AE147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C0D137" w14:textId="77777777" w:rsidR="00AE147C" w:rsidRDefault="00AE1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26E87E" w14:textId="77777777" w:rsidR="00AE147C" w:rsidRDefault="00AE147C">
            <w:pPr>
              <w:jc w:val="right"/>
            </w:pPr>
            <w:r>
              <w:rPr>
                <w:rFonts w:ascii="宋体" w:hAnsi="宋体" w:hint="eastAsia"/>
                <w:szCs w:val="24"/>
                <w:lang w:eastAsia="zh-Hans"/>
              </w:rPr>
              <w:t>-</w:t>
            </w:r>
          </w:p>
        </w:tc>
      </w:tr>
      <w:tr w:rsidR="00601978" w14:paraId="7006463D"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BC0517" w14:textId="77777777" w:rsidR="00AE147C" w:rsidRDefault="00AE147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51BF70E" w14:textId="77777777" w:rsidR="00AE147C" w:rsidRDefault="00AE147C">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E1BAAA" w14:textId="77777777" w:rsidR="00AE147C" w:rsidRDefault="00AE1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C2D8DD" w14:textId="77777777" w:rsidR="00AE147C" w:rsidRDefault="00AE147C">
            <w:pPr>
              <w:jc w:val="right"/>
            </w:pPr>
            <w:r>
              <w:rPr>
                <w:rFonts w:ascii="宋体" w:hAnsi="宋体" w:hint="eastAsia"/>
                <w:szCs w:val="24"/>
                <w:lang w:eastAsia="zh-Hans"/>
              </w:rPr>
              <w:t>-</w:t>
            </w:r>
          </w:p>
        </w:tc>
      </w:tr>
      <w:tr w:rsidR="00601978" w14:paraId="0F697A23"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C17597" w14:textId="77777777" w:rsidR="00AE147C" w:rsidRDefault="00AE147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7C8FD32" w14:textId="77777777" w:rsidR="00AE147C" w:rsidRDefault="00AE147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A62AC0" w14:textId="77777777" w:rsidR="00AE147C" w:rsidRDefault="00AE1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C2DB72" w14:textId="77777777" w:rsidR="00AE147C" w:rsidRDefault="00AE147C">
            <w:pPr>
              <w:jc w:val="right"/>
            </w:pPr>
            <w:r>
              <w:rPr>
                <w:rFonts w:ascii="宋体" w:hAnsi="宋体" w:hint="eastAsia"/>
                <w:szCs w:val="24"/>
                <w:lang w:eastAsia="zh-Hans"/>
              </w:rPr>
              <w:t>-</w:t>
            </w:r>
          </w:p>
        </w:tc>
      </w:tr>
      <w:tr w:rsidR="00601978" w14:paraId="5DF33353"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7F3C66" w14:textId="77777777" w:rsidR="00AE147C" w:rsidRDefault="00AE147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3CEAED" w14:textId="77777777" w:rsidR="00AE147C" w:rsidRDefault="00AE147C">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0D3FB7" w14:textId="77777777" w:rsidR="00AE147C" w:rsidRDefault="00AE147C">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3B524378" w14:textId="77777777" w:rsidR="00AE147C" w:rsidRDefault="00AE147C">
            <w:pPr>
              <w:jc w:val="right"/>
            </w:pPr>
            <w:r>
              <w:rPr>
                <w:rFonts w:ascii="宋体" w:hAnsi="宋体" w:hint="eastAsia"/>
                <w:szCs w:val="24"/>
                <w:lang w:eastAsia="zh-Hans"/>
              </w:rPr>
              <w:t>-</w:t>
            </w:r>
          </w:p>
        </w:tc>
      </w:tr>
      <w:tr w:rsidR="00601978" w14:paraId="534FA728"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04E419" w14:textId="77777777" w:rsidR="00AE147C" w:rsidRDefault="00AE147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4AF70F8" w14:textId="77777777" w:rsidR="00AE147C" w:rsidRDefault="00AE147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8DA46D" w14:textId="77777777" w:rsidR="00AE147C" w:rsidRDefault="00AE147C">
            <w:pPr>
              <w:jc w:val="right"/>
            </w:pPr>
            <w:r>
              <w:rPr>
                <w:rFonts w:ascii="宋体" w:hAnsi="宋体" w:hint="eastAsia"/>
                <w:szCs w:val="24"/>
                <w:lang w:eastAsia="zh-Hans"/>
              </w:rPr>
              <w:t>46,164,916.26</w:t>
            </w:r>
          </w:p>
        </w:tc>
        <w:tc>
          <w:tcPr>
            <w:tcW w:w="1333" w:type="pct"/>
            <w:tcBorders>
              <w:top w:val="single" w:sz="4" w:space="0" w:color="auto"/>
              <w:left w:val="nil"/>
              <w:bottom w:val="single" w:sz="4" w:space="0" w:color="auto"/>
              <w:right w:val="single" w:sz="4" w:space="0" w:color="auto"/>
            </w:tcBorders>
            <w:vAlign w:val="center"/>
            <w:hideMark/>
          </w:tcPr>
          <w:p w14:paraId="39E9A444" w14:textId="77777777" w:rsidR="00AE147C" w:rsidRDefault="00AE147C">
            <w:pPr>
              <w:jc w:val="right"/>
            </w:pPr>
            <w:r>
              <w:rPr>
                <w:rFonts w:ascii="宋体" w:hAnsi="宋体" w:hint="eastAsia"/>
                <w:szCs w:val="24"/>
                <w:lang w:eastAsia="zh-Hans"/>
              </w:rPr>
              <w:t>6.38</w:t>
            </w:r>
          </w:p>
        </w:tc>
      </w:tr>
      <w:tr w:rsidR="00601978" w14:paraId="09E9DDEF"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CC9D4C" w14:textId="77777777" w:rsidR="00AE147C" w:rsidRDefault="00AE147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1BB3871" w14:textId="77777777" w:rsidR="00AE147C" w:rsidRDefault="00AE147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70F3A2" w14:textId="77777777" w:rsidR="00AE147C" w:rsidRDefault="00AE147C">
            <w:pPr>
              <w:jc w:val="right"/>
            </w:pPr>
            <w:r>
              <w:rPr>
                <w:rFonts w:ascii="宋体" w:hAnsi="宋体" w:hint="eastAsia"/>
                <w:szCs w:val="24"/>
                <w:lang w:eastAsia="zh-Hans"/>
              </w:rPr>
              <w:t>8,885,558.57</w:t>
            </w:r>
          </w:p>
        </w:tc>
        <w:tc>
          <w:tcPr>
            <w:tcW w:w="1333" w:type="pct"/>
            <w:tcBorders>
              <w:top w:val="single" w:sz="4" w:space="0" w:color="auto"/>
              <w:left w:val="nil"/>
              <w:bottom w:val="single" w:sz="4" w:space="0" w:color="auto"/>
              <w:right w:val="single" w:sz="4" w:space="0" w:color="auto"/>
            </w:tcBorders>
            <w:vAlign w:val="center"/>
            <w:hideMark/>
          </w:tcPr>
          <w:p w14:paraId="463F6A9D" w14:textId="77777777" w:rsidR="00AE147C" w:rsidRDefault="00AE147C">
            <w:pPr>
              <w:jc w:val="right"/>
            </w:pPr>
            <w:r>
              <w:rPr>
                <w:rFonts w:ascii="宋体" w:hAnsi="宋体" w:hint="eastAsia"/>
                <w:szCs w:val="24"/>
                <w:lang w:eastAsia="zh-Hans"/>
              </w:rPr>
              <w:t>1.23</w:t>
            </w:r>
          </w:p>
        </w:tc>
      </w:tr>
      <w:tr w:rsidR="00601978" w14:paraId="25A8BF73" w14:textId="77777777">
        <w:trPr>
          <w:divId w:val="1879776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F3C594" w14:textId="77777777" w:rsidR="00AE147C" w:rsidRDefault="00AE147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1EFC1F8" w14:textId="77777777" w:rsidR="00AE147C" w:rsidRDefault="00AE147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F0FCAA" w14:textId="77777777" w:rsidR="00AE147C" w:rsidRDefault="00AE147C">
            <w:pPr>
              <w:jc w:val="right"/>
            </w:pPr>
            <w:r>
              <w:rPr>
                <w:rFonts w:ascii="宋体" w:hAnsi="宋体" w:hint="eastAsia"/>
                <w:szCs w:val="24"/>
                <w:lang w:eastAsia="zh-Hans"/>
              </w:rPr>
              <w:t>724,063,080.42</w:t>
            </w:r>
          </w:p>
        </w:tc>
        <w:tc>
          <w:tcPr>
            <w:tcW w:w="1333" w:type="pct"/>
            <w:tcBorders>
              <w:top w:val="single" w:sz="4" w:space="0" w:color="auto"/>
              <w:left w:val="nil"/>
              <w:bottom w:val="single" w:sz="4" w:space="0" w:color="auto"/>
              <w:right w:val="single" w:sz="4" w:space="0" w:color="auto"/>
            </w:tcBorders>
            <w:vAlign w:val="center"/>
            <w:hideMark/>
          </w:tcPr>
          <w:p w14:paraId="691A0117" w14:textId="77777777" w:rsidR="00AE147C" w:rsidRDefault="00AE147C">
            <w:pPr>
              <w:jc w:val="right"/>
            </w:pPr>
            <w:r>
              <w:rPr>
                <w:rFonts w:ascii="宋体" w:hAnsi="宋体" w:hint="eastAsia"/>
                <w:szCs w:val="24"/>
                <w:lang w:eastAsia="zh-Hans"/>
              </w:rPr>
              <w:t>100.00</w:t>
            </w:r>
          </w:p>
        </w:tc>
      </w:tr>
    </w:tbl>
    <w:p w14:paraId="55C56E6D" w14:textId="77777777" w:rsidR="00AE147C" w:rsidRDefault="00AE147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22A28A9" w14:textId="77777777" w:rsidR="00AE147C" w:rsidRDefault="00AE147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601978" w14:paraId="2D2C1AAC" w14:textId="77777777">
        <w:trPr>
          <w:divId w:val="158676463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66A5CC" w14:textId="77777777" w:rsidR="00AE147C" w:rsidRDefault="00AE147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AF36B1C" w14:textId="77777777" w:rsidR="00AE147C" w:rsidRDefault="00AE147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760EF82" w14:textId="77777777" w:rsidR="00AE147C" w:rsidRDefault="00AE147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CD11C00" w14:textId="77777777" w:rsidR="00AE147C" w:rsidRDefault="00AE147C">
            <w:pPr>
              <w:jc w:val="center"/>
            </w:pPr>
            <w:r>
              <w:rPr>
                <w:rFonts w:ascii="宋体" w:hAnsi="宋体" w:hint="eastAsia"/>
                <w:color w:val="000000"/>
              </w:rPr>
              <w:t xml:space="preserve">占基金资产净值比例（%） </w:t>
            </w:r>
          </w:p>
        </w:tc>
      </w:tr>
      <w:tr w:rsidR="00601978" w14:paraId="3836C068"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07F6E7" w14:textId="77777777" w:rsidR="00AE147C" w:rsidRDefault="00AE147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97BB29" w14:textId="77777777" w:rsidR="00AE147C" w:rsidRDefault="00AE147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F3D310"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F4C502" w14:textId="77777777" w:rsidR="00AE147C" w:rsidRDefault="00AE147C">
            <w:pPr>
              <w:jc w:val="right"/>
            </w:pPr>
            <w:r>
              <w:rPr>
                <w:rFonts w:ascii="宋体" w:hAnsi="宋体" w:hint="eastAsia"/>
                <w:szCs w:val="24"/>
                <w:lang w:eastAsia="zh-Hans"/>
              </w:rPr>
              <w:t>-</w:t>
            </w:r>
          </w:p>
        </w:tc>
      </w:tr>
      <w:tr w:rsidR="00601978" w14:paraId="0B88F8F3"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803817" w14:textId="77777777" w:rsidR="00AE147C" w:rsidRDefault="00AE147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F489D1" w14:textId="77777777" w:rsidR="00AE147C" w:rsidRDefault="00AE147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58115C" w14:textId="77777777" w:rsidR="00AE147C" w:rsidRDefault="00AE147C">
            <w:pPr>
              <w:jc w:val="right"/>
            </w:pPr>
            <w:r>
              <w:rPr>
                <w:rFonts w:ascii="宋体" w:hAnsi="宋体" w:hint="eastAsia"/>
                <w:szCs w:val="24"/>
                <w:lang w:eastAsia="zh-Hans"/>
              </w:rPr>
              <w:t>35,399,692.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9EC8C4" w14:textId="77777777" w:rsidR="00AE147C" w:rsidRDefault="00AE147C">
            <w:pPr>
              <w:jc w:val="right"/>
            </w:pPr>
            <w:r>
              <w:rPr>
                <w:rFonts w:ascii="宋体" w:hAnsi="宋体" w:hint="eastAsia"/>
                <w:szCs w:val="24"/>
                <w:lang w:eastAsia="zh-Hans"/>
              </w:rPr>
              <w:t>4.92</w:t>
            </w:r>
          </w:p>
        </w:tc>
      </w:tr>
      <w:tr w:rsidR="00601978" w14:paraId="08429F38"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C32B6A" w14:textId="77777777" w:rsidR="00AE147C" w:rsidRDefault="00AE147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6550A1" w14:textId="77777777" w:rsidR="00AE147C" w:rsidRDefault="00AE147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D32980" w14:textId="77777777" w:rsidR="00AE147C" w:rsidRDefault="00AE147C">
            <w:pPr>
              <w:jc w:val="right"/>
            </w:pPr>
            <w:r>
              <w:rPr>
                <w:rFonts w:ascii="宋体" w:hAnsi="宋体" w:hint="eastAsia"/>
                <w:szCs w:val="24"/>
                <w:lang w:eastAsia="zh-Hans"/>
              </w:rPr>
              <w:t>630,901,812.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EBD477" w14:textId="77777777" w:rsidR="00AE147C" w:rsidRDefault="00AE147C">
            <w:pPr>
              <w:jc w:val="right"/>
            </w:pPr>
            <w:r>
              <w:rPr>
                <w:rFonts w:ascii="宋体" w:hAnsi="宋体" w:hint="eastAsia"/>
                <w:szCs w:val="24"/>
                <w:lang w:eastAsia="zh-Hans"/>
              </w:rPr>
              <w:t>87.61</w:t>
            </w:r>
          </w:p>
        </w:tc>
      </w:tr>
      <w:tr w:rsidR="00601978" w14:paraId="54FDB276"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E2CD7B" w14:textId="77777777" w:rsidR="00AE147C" w:rsidRDefault="00AE147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F1D2FB" w14:textId="77777777" w:rsidR="00AE147C" w:rsidRDefault="00AE147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37C539"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95CD9B" w14:textId="77777777" w:rsidR="00AE147C" w:rsidRDefault="00AE147C">
            <w:pPr>
              <w:jc w:val="right"/>
            </w:pPr>
            <w:r>
              <w:rPr>
                <w:rFonts w:ascii="宋体" w:hAnsi="宋体" w:hint="eastAsia"/>
                <w:szCs w:val="24"/>
                <w:lang w:eastAsia="zh-Hans"/>
              </w:rPr>
              <w:t>-</w:t>
            </w:r>
          </w:p>
        </w:tc>
      </w:tr>
      <w:tr w:rsidR="00601978" w14:paraId="332287F6"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B43C26" w14:textId="77777777" w:rsidR="00AE147C" w:rsidRDefault="00AE147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744B21" w14:textId="77777777" w:rsidR="00AE147C" w:rsidRDefault="00AE147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731C37"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0E1AAF" w14:textId="77777777" w:rsidR="00AE147C" w:rsidRDefault="00AE147C">
            <w:pPr>
              <w:jc w:val="right"/>
            </w:pPr>
            <w:r>
              <w:rPr>
                <w:rFonts w:ascii="宋体" w:hAnsi="宋体" w:hint="eastAsia"/>
                <w:szCs w:val="24"/>
                <w:lang w:eastAsia="zh-Hans"/>
              </w:rPr>
              <w:t>-</w:t>
            </w:r>
          </w:p>
        </w:tc>
      </w:tr>
      <w:tr w:rsidR="00601978" w14:paraId="43EC32F5"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C6C0C8" w14:textId="77777777" w:rsidR="00AE147C" w:rsidRDefault="00AE147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DE9F62" w14:textId="77777777" w:rsidR="00AE147C" w:rsidRDefault="00AE147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954D91"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CD7AC8" w14:textId="77777777" w:rsidR="00AE147C" w:rsidRDefault="00AE147C">
            <w:pPr>
              <w:jc w:val="right"/>
            </w:pPr>
            <w:r>
              <w:rPr>
                <w:rFonts w:ascii="宋体" w:hAnsi="宋体" w:hint="eastAsia"/>
                <w:szCs w:val="24"/>
                <w:lang w:eastAsia="zh-Hans"/>
              </w:rPr>
              <w:t>-</w:t>
            </w:r>
          </w:p>
        </w:tc>
      </w:tr>
      <w:tr w:rsidR="00601978" w14:paraId="4C317386"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6BB4D9" w14:textId="77777777" w:rsidR="00AE147C" w:rsidRDefault="00AE147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05CC7C" w14:textId="77777777" w:rsidR="00AE147C" w:rsidRDefault="00AE147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82A137"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6F9199" w14:textId="77777777" w:rsidR="00AE147C" w:rsidRDefault="00AE147C">
            <w:pPr>
              <w:jc w:val="right"/>
            </w:pPr>
            <w:r>
              <w:rPr>
                <w:rFonts w:ascii="宋体" w:hAnsi="宋体" w:hint="eastAsia"/>
                <w:szCs w:val="24"/>
                <w:lang w:eastAsia="zh-Hans"/>
              </w:rPr>
              <w:t>-</w:t>
            </w:r>
          </w:p>
        </w:tc>
      </w:tr>
      <w:tr w:rsidR="00601978" w14:paraId="6140EA1C"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29A676" w14:textId="77777777" w:rsidR="00AE147C" w:rsidRDefault="00AE147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E3BAFB" w14:textId="77777777" w:rsidR="00AE147C" w:rsidRDefault="00AE147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891F47"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81B671" w14:textId="77777777" w:rsidR="00AE147C" w:rsidRDefault="00AE147C">
            <w:pPr>
              <w:jc w:val="right"/>
            </w:pPr>
            <w:r>
              <w:rPr>
                <w:rFonts w:ascii="宋体" w:hAnsi="宋体" w:hint="eastAsia"/>
                <w:szCs w:val="24"/>
                <w:lang w:eastAsia="zh-Hans"/>
              </w:rPr>
              <w:t>-</w:t>
            </w:r>
          </w:p>
        </w:tc>
      </w:tr>
      <w:tr w:rsidR="00601978" w14:paraId="0C266337"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6224F1" w14:textId="77777777" w:rsidR="00AE147C" w:rsidRDefault="00AE147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2FF330" w14:textId="77777777" w:rsidR="00AE147C" w:rsidRDefault="00AE147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9156C5" w14:textId="77777777" w:rsidR="00AE147C" w:rsidRDefault="00AE147C">
            <w:pPr>
              <w:jc w:val="right"/>
            </w:pPr>
            <w:r>
              <w:rPr>
                <w:rFonts w:ascii="宋体" w:hAnsi="宋体" w:hint="eastAsia"/>
                <w:szCs w:val="24"/>
                <w:lang w:eastAsia="zh-Hans"/>
              </w:rPr>
              <w:t>2,711,1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BAB7B4" w14:textId="77777777" w:rsidR="00AE147C" w:rsidRDefault="00AE147C">
            <w:pPr>
              <w:jc w:val="right"/>
            </w:pPr>
            <w:r>
              <w:rPr>
                <w:rFonts w:ascii="宋体" w:hAnsi="宋体" w:hint="eastAsia"/>
                <w:szCs w:val="24"/>
                <w:lang w:eastAsia="zh-Hans"/>
              </w:rPr>
              <w:t>0.38</w:t>
            </w:r>
          </w:p>
        </w:tc>
      </w:tr>
      <w:tr w:rsidR="00601978" w14:paraId="1BD9BACD"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B8DAF8" w14:textId="77777777" w:rsidR="00AE147C" w:rsidRDefault="00AE147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B53974" w14:textId="77777777" w:rsidR="00AE147C" w:rsidRDefault="00AE147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69FD6B"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2BC964" w14:textId="77777777" w:rsidR="00AE147C" w:rsidRDefault="00AE147C">
            <w:pPr>
              <w:jc w:val="right"/>
            </w:pPr>
            <w:r>
              <w:rPr>
                <w:rFonts w:ascii="宋体" w:hAnsi="宋体" w:hint="eastAsia"/>
                <w:szCs w:val="24"/>
                <w:lang w:eastAsia="zh-Hans"/>
              </w:rPr>
              <w:t>-</w:t>
            </w:r>
          </w:p>
        </w:tc>
      </w:tr>
      <w:tr w:rsidR="00601978" w14:paraId="58A8883B"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E00A2A" w14:textId="77777777" w:rsidR="00AE147C" w:rsidRDefault="00AE147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F2AFDE" w14:textId="77777777" w:rsidR="00AE147C" w:rsidRDefault="00AE147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51C3D9"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D31A65" w14:textId="77777777" w:rsidR="00AE147C" w:rsidRDefault="00AE147C">
            <w:pPr>
              <w:jc w:val="right"/>
            </w:pPr>
            <w:r>
              <w:rPr>
                <w:rFonts w:ascii="宋体" w:hAnsi="宋体" w:hint="eastAsia"/>
                <w:szCs w:val="24"/>
                <w:lang w:eastAsia="zh-Hans"/>
              </w:rPr>
              <w:t>-</w:t>
            </w:r>
          </w:p>
        </w:tc>
      </w:tr>
      <w:tr w:rsidR="00601978" w14:paraId="4BE9CDD2"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7F1CB8" w14:textId="77777777" w:rsidR="00AE147C" w:rsidRDefault="00AE147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7D9E27" w14:textId="77777777" w:rsidR="00AE147C" w:rsidRDefault="00AE147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2919CF"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CFD34B" w14:textId="77777777" w:rsidR="00AE147C" w:rsidRDefault="00AE147C">
            <w:pPr>
              <w:jc w:val="right"/>
            </w:pPr>
            <w:r>
              <w:rPr>
                <w:rFonts w:ascii="宋体" w:hAnsi="宋体" w:hint="eastAsia"/>
                <w:szCs w:val="24"/>
                <w:lang w:eastAsia="zh-Hans"/>
              </w:rPr>
              <w:t>-</w:t>
            </w:r>
          </w:p>
        </w:tc>
      </w:tr>
      <w:tr w:rsidR="00601978" w14:paraId="7FD0D117"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89C894" w14:textId="77777777" w:rsidR="00AE147C" w:rsidRDefault="00AE147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E0C70F" w14:textId="77777777" w:rsidR="00AE147C" w:rsidRDefault="00AE147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415680"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A05459" w14:textId="77777777" w:rsidR="00AE147C" w:rsidRDefault="00AE147C">
            <w:pPr>
              <w:jc w:val="right"/>
            </w:pPr>
            <w:r>
              <w:rPr>
                <w:rFonts w:ascii="宋体" w:hAnsi="宋体" w:hint="eastAsia"/>
                <w:szCs w:val="24"/>
                <w:lang w:eastAsia="zh-Hans"/>
              </w:rPr>
              <w:t>-</w:t>
            </w:r>
          </w:p>
        </w:tc>
      </w:tr>
      <w:tr w:rsidR="00601978" w14:paraId="4BE91B32"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F25BD1" w14:textId="77777777" w:rsidR="00AE147C" w:rsidRDefault="00AE147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B90929" w14:textId="77777777" w:rsidR="00AE147C" w:rsidRDefault="00AE147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A1587D"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CC9126" w14:textId="77777777" w:rsidR="00AE147C" w:rsidRDefault="00AE147C">
            <w:pPr>
              <w:jc w:val="right"/>
            </w:pPr>
            <w:r>
              <w:rPr>
                <w:rFonts w:ascii="宋体" w:hAnsi="宋体" w:hint="eastAsia"/>
                <w:szCs w:val="24"/>
                <w:lang w:eastAsia="zh-Hans"/>
              </w:rPr>
              <w:t>-</w:t>
            </w:r>
          </w:p>
        </w:tc>
      </w:tr>
      <w:tr w:rsidR="00601978" w14:paraId="2A07DB87"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C53670" w14:textId="77777777" w:rsidR="00AE147C" w:rsidRDefault="00AE147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C64865" w14:textId="77777777" w:rsidR="00AE147C" w:rsidRDefault="00AE147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D41F22"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BB5064" w14:textId="77777777" w:rsidR="00AE147C" w:rsidRDefault="00AE147C">
            <w:pPr>
              <w:jc w:val="right"/>
            </w:pPr>
            <w:r>
              <w:rPr>
                <w:rFonts w:ascii="宋体" w:hAnsi="宋体" w:hint="eastAsia"/>
                <w:szCs w:val="24"/>
                <w:lang w:eastAsia="zh-Hans"/>
              </w:rPr>
              <w:t>-</w:t>
            </w:r>
          </w:p>
        </w:tc>
      </w:tr>
      <w:tr w:rsidR="00601978" w14:paraId="47348219"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7DA3A9" w14:textId="77777777" w:rsidR="00AE147C" w:rsidRDefault="00AE147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FC472A" w14:textId="77777777" w:rsidR="00AE147C" w:rsidRDefault="00AE147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42D5A6"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0B0E68" w14:textId="77777777" w:rsidR="00AE147C" w:rsidRDefault="00AE147C">
            <w:pPr>
              <w:jc w:val="right"/>
            </w:pPr>
            <w:r>
              <w:rPr>
                <w:rFonts w:ascii="宋体" w:hAnsi="宋体" w:hint="eastAsia"/>
                <w:szCs w:val="24"/>
                <w:lang w:eastAsia="zh-Hans"/>
              </w:rPr>
              <w:t>-</w:t>
            </w:r>
          </w:p>
        </w:tc>
      </w:tr>
      <w:tr w:rsidR="00601978" w14:paraId="4168249A"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6FDC83" w14:textId="77777777" w:rsidR="00AE147C" w:rsidRDefault="00AE147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6B68DB" w14:textId="77777777" w:rsidR="00AE147C" w:rsidRDefault="00AE147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A2562D"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D0D42B" w14:textId="77777777" w:rsidR="00AE147C" w:rsidRDefault="00AE147C">
            <w:pPr>
              <w:jc w:val="right"/>
            </w:pPr>
            <w:r>
              <w:rPr>
                <w:rFonts w:ascii="宋体" w:hAnsi="宋体" w:hint="eastAsia"/>
                <w:szCs w:val="24"/>
                <w:lang w:eastAsia="zh-Hans"/>
              </w:rPr>
              <w:t>-</w:t>
            </w:r>
          </w:p>
        </w:tc>
      </w:tr>
      <w:tr w:rsidR="00601978" w14:paraId="38FEAEC3"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50FD83" w14:textId="77777777" w:rsidR="00AE147C" w:rsidRDefault="00AE147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1A7510" w14:textId="77777777" w:rsidR="00AE147C" w:rsidRDefault="00AE147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09C4EC"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D470F7" w14:textId="77777777" w:rsidR="00AE147C" w:rsidRDefault="00AE147C">
            <w:pPr>
              <w:jc w:val="right"/>
            </w:pPr>
            <w:r>
              <w:rPr>
                <w:rFonts w:ascii="宋体" w:hAnsi="宋体" w:hint="eastAsia"/>
                <w:szCs w:val="24"/>
                <w:lang w:eastAsia="zh-Hans"/>
              </w:rPr>
              <w:t>-</w:t>
            </w:r>
          </w:p>
        </w:tc>
      </w:tr>
      <w:tr w:rsidR="00601978" w14:paraId="252E04B9"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83526C" w14:textId="77777777" w:rsidR="00AE147C" w:rsidRDefault="00AE147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FDBC12" w14:textId="77777777" w:rsidR="00AE147C" w:rsidRDefault="00AE147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24D948" w14:textId="77777777" w:rsidR="00AE147C" w:rsidRDefault="00AE147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B0515C" w14:textId="77777777" w:rsidR="00AE147C" w:rsidRDefault="00AE147C">
            <w:pPr>
              <w:jc w:val="right"/>
            </w:pPr>
            <w:r>
              <w:rPr>
                <w:rFonts w:ascii="宋体" w:hAnsi="宋体" w:hint="eastAsia"/>
                <w:szCs w:val="24"/>
                <w:lang w:eastAsia="zh-Hans"/>
              </w:rPr>
              <w:t>-</w:t>
            </w:r>
          </w:p>
        </w:tc>
      </w:tr>
      <w:tr w:rsidR="00601978" w14:paraId="0E3E6156" w14:textId="77777777">
        <w:trPr>
          <w:divId w:val="15867646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77FFED" w14:textId="77777777" w:rsidR="00AE147C" w:rsidRDefault="00AE147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A21552" w14:textId="77777777" w:rsidR="00AE147C" w:rsidRDefault="00AE147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18A5C3" w14:textId="77777777" w:rsidR="00AE147C" w:rsidRDefault="00AE147C">
            <w:pPr>
              <w:jc w:val="right"/>
            </w:pPr>
            <w:r>
              <w:rPr>
                <w:rFonts w:ascii="宋体" w:hAnsi="宋体" w:hint="eastAsia"/>
                <w:szCs w:val="24"/>
                <w:lang w:eastAsia="zh-Hans"/>
              </w:rPr>
              <w:t>669,012,605.5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9BDB70" w14:textId="77777777" w:rsidR="00AE147C" w:rsidRDefault="00AE147C">
            <w:pPr>
              <w:jc w:val="right"/>
            </w:pPr>
            <w:r>
              <w:rPr>
                <w:rFonts w:ascii="宋体" w:hAnsi="宋体" w:hint="eastAsia"/>
                <w:szCs w:val="24"/>
                <w:lang w:eastAsia="zh-Hans"/>
              </w:rPr>
              <w:t>92.90</w:t>
            </w:r>
          </w:p>
        </w:tc>
      </w:tr>
    </w:tbl>
    <w:p w14:paraId="0A28C749" w14:textId="77777777" w:rsidR="00AE147C" w:rsidRDefault="00AE147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971E0FC" w14:textId="77777777" w:rsidR="00AE147C" w:rsidRDefault="00AE147C">
      <w:pPr>
        <w:spacing w:line="360" w:lineRule="auto"/>
        <w:ind w:firstLineChars="200" w:firstLine="420"/>
        <w:divId w:val="1731031898"/>
      </w:pPr>
      <w:r>
        <w:rPr>
          <w:rFonts w:ascii="宋体" w:hAnsi="宋体" w:hint="eastAsia"/>
          <w:szCs w:val="21"/>
          <w:lang w:eastAsia="zh-Hans"/>
        </w:rPr>
        <w:t>本基金本报告期末未持有港股通股票　。</w:t>
      </w:r>
    </w:p>
    <w:p w14:paraId="00D0F67F" w14:textId="77777777" w:rsidR="00AE147C" w:rsidRDefault="00AE147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B8D1C88" w14:textId="77777777" w:rsidR="00AE147C" w:rsidRDefault="00AE147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01978" w14:paraId="76D13530" w14:textId="77777777">
        <w:trPr>
          <w:divId w:val="144692168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8C88AB" w14:textId="77777777" w:rsidR="00AE147C" w:rsidRDefault="00AE147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3BF7E" w14:textId="77777777" w:rsidR="00AE147C" w:rsidRDefault="00AE147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B62788" w14:textId="77777777" w:rsidR="00AE147C" w:rsidRDefault="00AE147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174F78" w14:textId="77777777" w:rsidR="00AE147C" w:rsidRDefault="00AE147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5077DF" w14:textId="77777777" w:rsidR="00AE147C" w:rsidRDefault="00AE147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139893" w14:textId="77777777" w:rsidR="00AE147C" w:rsidRDefault="00AE147C">
            <w:pPr>
              <w:jc w:val="center"/>
            </w:pPr>
            <w:r>
              <w:rPr>
                <w:rFonts w:ascii="宋体" w:hAnsi="宋体" w:hint="eastAsia"/>
                <w:color w:val="000000"/>
              </w:rPr>
              <w:t xml:space="preserve">占基金资产净值比例（%） </w:t>
            </w:r>
          </w:p>
        </w:tc>
      </w:tr>
      <w:tr w:rsidR="00601978" w14:paraId="531E98B7"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260F5" w14:textId="77777777" w:rsidR="00AE147C" w:rsidRDefault="00AE147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E6DD9" w14:textId="77777777" w:rsidR="00AE147C" w:rsidRDefault="00AE147C">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8E551" w14:textId="77777777" w:rsidR="00AE147C" w:rsidRDefault="00AE147C">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212D7" w14:textId="77777777" w:rsidR="00AE147C" w:rsidRDefault="00AE147C">
            <w:pPr>
              <w:jc w:val="right"/>
            </w:pPr>
            <w:r>
              <w:rPr>
                <w:rFonts w:ascii="宋体" w:hAnsi="宋体" w:hint="eastAsia"/>
                <w:szCs w:val="24"/>
                <w:lang w:eastAsia="zh-Hans"/>
              </w:rPr>
              <w:t>779,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9A7B5" w14:textId="77777777" w:rsidR="00AE147C" w:rsidRDefault="00AE147C">
            <w:pPr>
              <w:jc w:val="right"/>
            </w:pPr>
            <w:r>
              <w:rPr>
                <w:rFonts w:ascii="宋体" w:hAnsi="宋体" w:hint="eastAsia"/>
                <w:szCs w:val="24"/>
                <w:lang w:eastAsia="zh-Hans"/>
              </w:rPr>
              <w:t>66,001,60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3B049" w14:textId="77777777" w:rsidR="00AE147C" w:rsidRDefault="00AE147C">
            <w:pPr>
              <w:jc w:val="right"/>
            </w:pPr>
            <w:r>
              <w:rPr>
                <w:rFonts w:ascii="宋体" w:hAnsi="宋体" w:hint="eastAsia"/>
                <w:szCs w:val="24"/>
                <w:lang w:eastAsia="zh-Hans"/>
              </w:rPr>
              <w:t>9.17</w:t>
            </w:r>
          </w:p>
        </w:tc>
      </w:tr>
      <w:tr w:rsidR="00601978" w14:paraId="6A79907A"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58729" w14:textId="77777777" w:rsidR="00AE147C" w:rsidRDefault="00AE147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F1234" w14:textId="77777777" w:rsidR="00AE147C" w:rsidRDefault="00AE147C">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A145C" w14:textId="77777777" w:rsidR="00AE147C" w:rsidRDefault="00AE147C">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BBB21" w14:textId="77777777" w:rsidR="00AE147C" w:rsidRDefault="00AE147C">
            <w:pPr>
              <w:jc w:val="right"/>
            </w:pPr>
            <w:r>
              <w:rPr>
                <w:rFonts w:ascii="宋体" w:hAnsi="宋体" w:hint="eastAsia"/>
                <w:szCs w:val="24"/>
                <w:lang w:eastAsia="zh-Hans"/>
              </w:rPr>
              <w:t>89,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6B32F" w14:textId="77777777" w:rsidR="00AE147C" w:rsidRDefault="00AE147C">
            <w:pPr>
              <w:jc w:val="right"/>
            </w:pPr>
            <w:r>
              <w:rPr>
                <w:rFonts w:ascii="宋体" w:hAnsi="宋体" w:hint="eastAsia"/>
                <w:szCs w:val="24"/>
                <w:lang w:eastAsia="zh-Hans"/>
              </w:rPr>
              <w:t>54,77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4F5E2" w14:textId="77777777" w:rsidR="00AE147C" w:rsidRDefault="00AE147C">
            <w:pPr>
              <w:jc w:val="right"/>
            </w:pPr>
            <w:r>
              <w:rPr>
                <w:rFonts w:ascii="宋体" w:hAnsi="宋体" w:hint="eastAsia"/>
                <w:szCs w:val="24"/>
                <w:lang w:eastAsia="zh-Hans"/>
              </w:rPr>
              <w:t>7.61</w:t>
            </w:r>
          </w:p>
        </w:tc>
      </w:tr>
      <w:tr w:rsidR="00601978" w14:paraId="626DF5B3"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88D0F" w14:textId="77777777" w:rsidR="00AE147C" w:rsidRDefault="00AE147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85223" w14:textId="77777777" w:rsidR="00AE147C" w:rsidRDefault="00AE147C">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3F2D0" w14:textId="77777777" w:rsidR="00AE147C" w:rsidRDefault="00AE147C">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6F732" w14:textId="77777777" w:rsidR="00AE147C" w:rsidRDefault="00AE147C">
            <w:pPr>
              <w:jc w:val="right"/>
            </w:pPr>
            <w:r>
              <w:rPr>
                <w:rFonts w:ascii="宋体" w:hAnsi="宋体" w:hint="eastAsia"/>
                <w:szCs w:val="24"/>
                <w:lang w:eastAsia="zh-Hans"/>
              </w:rPr>
              <w:t>760,6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606A5" w14:textId="77777777" w:rsidR="00AE147C" w:rsidRDefault="00AE147C">
            <w:pPr>
              <w:jc w:val="right"/>
            </w:pPr>
            <w:r>
              <w:rPr>
                <w:rFonts w:ascii="宋体" w:hAnsi="宋体" w:hint="eastAsia"/>
                <w:szCs w:val="24"/>
                <w:lang w:eastAsia="zh-Hans"/>
              </w:rPr>
              <w:t>41,539,642.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9945F" w14:textId="77777777" w:rsidR="00AE147C" w:rsidRDefault="00AE147C">
            <w:pPr>
              <w:jc w:val="right"/>
            </w:pPr>
            <w:r>
              <w:rPr>
                <w:rFonts w:ascii="宋体" w:hAnsi="宋体" w:hint="eastAsia"/>
                <w:szCs w:val="24"/>
                <w:lang w:eastAsia="zh-Hans"/>
              </w:rPr>
              <w:t>5.77</w:t>
            </w:r>
          </w:p>
        </w:tc>
      </w:tr>
      <w:tr w:rsidR="00601978" w14:paraId="7A2A0181"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7BCB4" w14:textId="77777777" w:rsidR="00AE147C" w:rsidRDefault="00AE147C">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F15B7" w14:textId="77777777" w:rsidR="00AE147C" w:rsidRDefault="00AE147C">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0DC87" w14:textId="77777777" w:rsidR="00AE147C" w:rsidRDefault="00AE147C">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91916" w14:textId="77777777" w:rsidR="00AE147C" w:rsidRDefault="00AE147C">
            <w:pPr>
              <w:jc w:val="right"/>
            </w:pPr>
            <w:r>
              <w:rPr>
                <w:rFonts w:ascii="宋体" w:hAnsi="宋体" w:hint="eastAsia"/>
                <w:szCs w:val="24"/>
                <w:lang w:eastAsia="zh-Hans"/>
              </w:rPr>
              <w:t>110,7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42601" w14:textId="77777777" w:rsidR="00AE147C" w:rsidRDefault="00AE147C">
            <w:pPr>
              <w:jc w:val="right"/>
            </w:pPr>
            <w:r>
              <w:rPr>
                <w:rFonts w:ascii="宋体" w:hAnsi="宋体" w:hint="eastAsia"/>
                <w:szCs w:val="24"/>
                <w:lang w:eastAsia="zh-Hans"/>
              </w:rPr>
              <w:t>40,659,354.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2B301" w14:textId="77777777" w:rsidR="00AE147C" w:rsidRDefault="00AE147C">
            <w:pPr>
              <w:jc w:val="right"/>
            </w:pPr>
            <w:r>
              <w:rPr>
                <w:rFonts w:ascii="宋体" w:hAnsi="宋体" w:hint="eastAsia"/>
                <w:szCs w:val="24"/>
                <w:lang w:eastAsia="zh-Hans"/>
              </w:rPr>
              <w:t>5.65</w:t>
            </w:r>
          </w:p>
        </w:tc>
      </w:tr>
      <w:tr w:rsidR="00601978" w14:paraId="02A00AC7"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8B164" w14:textId="77777777" w:rsidR="00AE147C" w:rsidRDefault="00AE147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A2929" w14:textId="77777777" w:rsidR="00AE147C" w:rsidRDefault="00AE147C">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9EFF2" w14:textId="77777777" w:rsidR="00AE147C" w:rsidRDefault="00AE147C">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7000B" w14:textId="77777777" w:rsidR="00AE147C" w:rsidRDefault="00AE147C">
            <w:pPr>
              <w:jc w:val="right"/>
            </w:pPr>
            <w:r>
              <w:rPr>
                <w:rFonts w:ascii="宋体" w:hAnsi="宋体" w:hint="eastAsia"/>
                <w:szCs w:val="24"/>
                <w:lang w:eastAsia="zh-Hans"/>
              </w:rPr>
              <w:t>87,98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9537A" w14:textId="77777777" w:rsidR="00AE147C" w:rsidRDefault="00AE147C">
            <w:pPr>
              <w:jc w:val="right"/>
            </w:pPr>
            <w:r>
              <w:rPr>
                <w:rFonts w:ascii="宋体" w:hAnsi="宋体" w:hint="eastAsia"/>
                <w:szCs w:val="24"/>
                <w:lang w:eastAsia="zh-Hans"/>
              </w:rPr>
              <w:t>37,912,269.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452F9" w14:textId="77777777" w:rsidR="00AE147C" w:rsidRDefault="00AE147C">
            <w:pPr>
              <w:jc w:val="right"/>
            </w:pPr>
            <w:r>
              <w:rPr>
                <w:rFonts w:ascii="宋体" w:hAnsi="宋体" w:hint="eastAsia"/>
                <w:szCs w:val="24"/>
                <w:lang w:eastAsia="zh-Hans"/>
              </w:rPr>
              <w:t>5.26</w:t>
            </w:r>
          </w:p>
        </w:tc>
      </w:tr>
      <w:tr w:rsidR="00601978" w14:paraId="2BFFE70F"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A327C" w14:textId="77777777" w:rsidR="00AE147C" w:rsidRDefault="00AE147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F8FBE" w14:textId="77777777" w:rsidR="00AE147C" w:rsidRDefault="00AE147C">
            <w:pPr>
              <w:jc w:val="center"/>
            </w:pPr>
            <w:r>
              <w:rPr>
                <w:rFonts w:ascii="宋体" w:hAnsi="宋体" w:hint="eastAsia"/>
                <w:szCs w:val="24"/>
                <w:lang w:eastAsia="zh-Hans"/>
              </w:rPr>
              <w:t>0027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A74EB" w14:textId="77777777" w:rsidR="00AE147C" w:rsidRDefault="00AE147C">
            <w:pPr>
              <w:jc w:val="center"/>
            </w:pPr>
            <w:r>
              <w:rPr>
                <w:rFonts w:ascii="宋体" w:hAnsi="宋体" w:hint="eastAsia"/>
                <w:szCs w:val="24"/>
                <w:lang w:eastAsia="zh-Hans"/>
              </w:rPr>
              <w:t>中坚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42FD1" w14:textId="77777777" w:rsidR="00AE147C" w:rsidRDefault="00AE147C">
            <w:pPr>
              <w:jc w:val="right"/>
            </w:pPr>
            <w:r>
              <w:rPr>
                <w:rFonts w:ascii="宋体" w:hAnsi="宋体" w:hint="eastAsia"/>
                <w:szCs w:val="24"/>
                <w:lang w:eastAsia="zh-Hans"/>
              </w:rPr>
              <w:t>307,7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B339A" w14:textId="77777777" w:rsidR="00AE147C" w:rsidRDefault="00AE147C">
            <w:pPr>
              <w:jc w:val="right"/>
            </w:pPr>
            <w:r>
              <w:rPr>
                <w:rFonts w:ascii="宋体" w:hAnsi="宋体" w:hint="eastAsia"/>
                <w:szCs w:val="24"/>
                <w:lang w:eastAsia="zh-Hans"/>
              </w:rPr>
              <w:t>34,944,456.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76A24" w14:textId="77777777" w:rsidR="00AE147C" w:rsidRDefault="00AE147C">
            <w:pPr>
              <w:jc w:val="right"/>
            </w:pPr>
            <w:r>
              <w:rPr>
                <w:rFonts w:ascii="宋体" w:hAnsi="宋体" w:hint="eastAsia"/>
                <w:szCs w:val="24"/>
                <w:lang w:eastAsia="zh-Hans"/>
              </w:rPr>
              <w:t>4.85</w:t>
            </w:r>
          </w:p>
        </w:tc>
      </w:tr>
      <w:tr w:rsidR="00601978" w14:paraId="3C6AA7BF"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FE738" w14:textId="77777777" w:rsidR="00AE147C" w:rsidRDefault="00AE147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60EBB" w14:textId="77777777" w:rsidR="00AE147C" w:rsidRDefault="00AE147C">
            <w:pPr>
              <w:jc w:val="center"/>
            </w:pPr>
            <w:r>
              <w:rPr>
                <w:rFonts w:ascii="宋体" w:hAnsi="宋体" w:hint="eastAsia"/>
                <w:szCs w:val="24"/>
                <w:lang w:eastAsia="zh-Hans"/>
              </w:rPr>
              <w:t>0020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00F67" w14:textId="77777777" w:rsidR="00AE147C" w:rsidRDefault="00AE147C">
            <w:pPr>
              <w:jc w:val="center"/>
            </w:pPr>
            <w:r>
              <w:rPr>
                <w:rFonts w:ascii="宋体" w:hAnsi="宋体" w:hint="eastAsia"/>
                <w:szCs w:val="24"/>
                <w:lang w:eastAsia="zh-Hans"/>
              </w:rPr>
              <w:t>三花智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B9273" w14:textId="77777777" w:rsidR="00AE147C" w:rsidRDefault="00AE147C">
            <w:pPr>
              <w:jc w:val="right"/>
            </w:pPr>
            <w:r>
              <w:rPr>
                <w:rFonts w:ascii="宋体" w:hAnsi="宋体" w:hint="eastAsia"/>
                <w:szCs w:val="24"/>
                <w:lang w:eastAsia="zh-Hans"/>
              </w:rPr>
              <w:t>461,18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E09D0" w14:textId="77777777" w:rsidR="00AE147C" w:rsidRDefault="00AE147C">
            <w:pPr>
              <w:jc w:val="right"/>
            </w:pPr>
            <w:r>
              <w:rPr>
                <w:rFonts w:ascii="宋体" w:hAnsi="宋体" w:hint="eastAsia"/>
                <w:szCs w:val="24"/>
                <w:lang w:eastAsia="zh-Hans"/>
              </w:rPr>
              <w:t>25,508,252.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B47B4" w14:textId="77777777" w:rsidR="00AE147C" w:rsidRDefault="00AE147C">
            <w:pPr>
              <w:jc w:val="right"/>
            </w:pPr>
            <w:r>
              <w:rPr>
                <w:rFonts w:ascii="宋体" w:hAnsi="宋体" w:hint="eastAsia"/>
                <w:szCs w:val="24"/>
                <w:lang w:eastAsia="zh-Hans"/>
              </w:rPr>
              <w:t>3.54</w:t>
            </w:r>
          </w:p>
        </w:tc>
      </w:tr>
      <w:tr w:rsidR="00601978" w14:paraId="02CA267C"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21EAE" w14:textId="77777777" w:rsidR="00AE147C" w:rsidRDefault="00AE147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FE04F" w14:textId="77777777" w:rsidR="00AE147C" w:rsidRDefault="00AE147C">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D3482" w14:textId="77777777" w:rsidR="00AE147C" w:rsidRDefault="00AE147C">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411BB" w14:textId="77777777" w:rsidR="00AE147C" w:rsidRDefault="00AE147C">
            <w:pPr>
              <w:jc w:val="right"/>
            </w:pPr>
            <w:r>
              <w:rPr>
                <w:rFonts w:ascii="宋体" w:hAnsi="宋体" w:hint="eastAsia"/>
                <w:szCs w:val="24"/>
                <w:lang w:eastAsia="zh-Hans"/>
              </w:rPr>
              <w:t>369,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8F6BF" w14:textId="77777777" w:rsidR="00AE147C" w:rsidRDefault="00AE147C">
            <w:pPr>
              <w:jc w:val="right"/>
            </w:pPr>
            <w:r>
              <w:rPr>
                <w:rFonts w:ascii="宋体" w:hAnsi="宋体" w:hint="eastAsia"/>
                <w:szCs w:val="24"/>
                <w:lang w:eastAsia="zh-Hans"/>
              </w:rPr>
              <w:t>25,208,41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EBF9F" w14:textId="77777777" w:rsidR="00AE147C" w:rsidRDefault="00AE147C">
            <w:pPr>
              <w:jc w:val="right"/>
            </w:pPr>
            <w:r>
              <w:rPr>
                <w:rFonts w:ascii="宋体" w:hAnsi="宋体" w:hint="eastAsia"/>
                <w:szCs w:val="24"/>
                <w:lang w:eastAsia="zh-Hans"/>
              </w:rPr>
              <w:t>3.50</w:t>
            </w:r>
          </w:p>
        </w:tc>
      </w:tr>
      <w:tr w:rsidR="00601978" w14:paraId="727B5405"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30FEE" w14:textId="77777777" w:rsidR="00AE147C" w:rsidRDefault="00AE147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6EFBC" w14:textId="77777777" w:rsidR="00AE147C" w:rsidRDefault="00AE147C">
            <w:pPr>
              <w:jc w:val="center"/>
            </w:pPr>
            <w:r>
              <w:rPr>
                <w:rFonts w:ascii="宋体" w:hAnsi="宋体" w:hint="eastAsia"/>
                <w:szCs w:val="24"/>
                <w:lang w:eastAsia="zh-Hans"/>
              </w:rPr>
              <w:t>6031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7DAB5" w14:textId="77777777" w:rsidR="00AE147C" w:rsidRDefault="00AE147C">
            <w:pPr>
              <w:jc w:val="center"/>
            </w:pPr>
            <w:r>
              <w:rPr>
                <w:rFonts w:ascii="宋体" w:hAnsi="宋体" w:hint="eastAsia"/>
                <w:szCs w:val="24"/>
                <w:lang w:eastAsia="zh-Hans"/>
              </w:rPr>
              <w:t>浙江荣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E42AC" w14:textId="77777777" w:rsidR="00AE147C" w:rsidRDefault="00AE147C">
            <w:pPr>
              <w:jc w:val="right"/>
            </w:pPr>
            <w:r>
              <w:rPr>
                <w:rFonts w:ascii="宋体" w:hAnsi="宋体" w:hint="eastAsia"/>
                <w:szCs w:val="24"/>
                <w:lang w:eastAsia="zh-Hans"/>
              </w:rPr>
              <w:t>207,70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09010" w14:textId="77777777" w:rsidR="00AE147C" w:rsidRDefault="00AE147C">
            <w:pPr>
              <w:jc w:val="right"/>
            </w:pPr>
            <w:r>
              <w:rPr>
                <w:rFonts w:ascii="宋体" w:hAnsi="宋体" w:hint="eastAsia"/>
                <w:szCs w:val="24"/>
                <w:lang w:eastAsia="zh-Hans"/>
              </w:rPr>
              <w:t>24,025,006.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3658B" w14:textId="77777777" w:rsidR="00AE147C" w:rsidRDefault="00AE147C">
            <w:pPr>
              <w:jc w:val="right"/>
            </w:pPr>
            <w:r>
              <w:rPr>
                <w:rFonts w:ascii="宋体" w:hAnsi="宋体" w:hint="eastAsia"/>
                <w:szCs w:val="24"/>
                <w:lang w:eastAsia="zh-Hans"/>
              </w:rPr>
              <w:t>3.34</w:t>
            </w:r>
          </w:p>
        </w:tc>
      </w:tr>
      <w:tr w:rsidR="00601978" w14:paraId="379C7A55" w14:textId="77777777">
        <w:trPr>
          <w:divId w:val="14469216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32B72" w14:textId="77777777" w:rsidR="00AE147C" w:rsidRDefault="00AE147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66FFC" w14:textId="77777777" w:rsidR="00AE147C" w:rsidRDefault="00AE147C">
            <w:pPr>
              <w:jc w:val="center"/>
            </w:pPr>
            <w:r>
              <w:rPr>
                <w:rFonts w:ascii="宋体" w:hAnsi="宋体" w:hint="eastAsia"/>
                <w:szCs w:val="24"/>
                <w:lang w:eastAsia="zh-Hans"/>
              </w:rPr>
              <w:t>00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2D989" w14:textId="77777777" w:rsidR="00AE147C" w:rsidRDefault="00AE147C">
            <w:pPr>
              <w:jc w:val="center"/>
            </w:pPr>
            <w:r>
              <w:rPr>
                <w:rFonts w:ascii="宋体" w:hAnsi="宋体" w:hint="eastAsia"/>
                <w:szCs w:val="24"/>
                <w:lang w:eastAsia="zh-Hans"/>
              </w:rPr>
              <w:t>藏格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02D72" w14:textId="77777777" w:rsidR="00AE147C" w:rsidRDefault="00AE147C">
            <w:pPr>
              <w:jc w:val="right"/>
            </w:pPr>
            <w:r>
              <w:rPr>
                <w:rFonts w:ascii="宋体" w:hAnsi="宋体" w:hint="eastAsia"/>
                <w:szCs w:val="24"/>
                <w:lang w:eastAsia="zh-Hans"/>
              </w:rPr>
              <w:t>262,8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C682C" w14:textId="77777777" w:rsidR="00AE147C" w:rsidRDefault="00AE147C">
            <w:pPr>
              <w:jc w:val="right"/>
            </w:pPr>
            <w:r>
              <w:rPr>
                <w:rFonts w:ascii="宋体" w:hAnsi="宋体" w:hint="eastAsia"/>
                <w:szCs w:val="24"/>
                <w:lang w:eastAsia="zh-Hans"/>
              </w:rPr>
              <w:t>22,187,0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54032" w14:textId="77777777" w:rsidR="00AE147C" w:rsidRDefault="00AE147C">
            <w:pPr>
              <w:jc w:val="right"/>
            </w:pPr>
            <w:r>
              <w:rPr>
                <w:rFonts w:ascii="宋体" w:hAnsi="宋体" w:hint="eastAsia"/>
                <w:szCs w:val="24"/>
                <w:lang w:eastAsia="zh-Hans"/>
              </w:rPr>
              <w:t>3.08</w:t>
            </w:r>
          </w:p>
        </w:tc>
      </w:tr>
    </w:tbl>
    <w:p w14:paraId="090DE340" w14:textId="77777777" w:rsidR="00AE147C" w:rsidRDefault="00AE147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4D3D5F4" w14:textId="77777777" w:rsidR="00AE147C" w:rsidRDefault="00AE147C">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7DC3EB52" w14:textId="77777777" w:rsidR="00AE147C" w:rsidRDefault="00AE147C">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6027A864" w14:textId="77777777" w:rsidR="00AE147C" w:rsidRDefault="00AE147C">
      <w:pPr>
        <w:spacing w:line="360" w:lineRule="auto"/>
        <w:ind w:firstLineChars="200" w:firstLine="420"/>
        <w:jc w:val="left"/>
      </w:pPr>
      <w:r>
        <w:rPr>
          <w:rFonts w:ascii="宋体" w:hAnsi="宋体" w:hint="eastAsia"/>
          <w:color w:val="000000"/>
          <w:szCs w:val="21"/>
          <w:lang w:eastAsia="zh-Hans"/>
        </w:rPr>
        <w:t>本基金本报告期末未持有债券。</w:t>
      </w:r>
    </w:p>
    <w:p w14:paraId="6C73EB0D" w14:textId="77777777" w:rsidR="00AE147C" w:rsidRDefault="00AE147C">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60D530D" w14:textId="77777777" w:rsidR="00AE147C" w:rsidRDefault="00AE147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837E0FB" w14:textId="77777777" w:rsidR="00AE147C" w:rsidRDefault="00AE147C">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2BECD0E" w14:textId="77777777" w:rsidR="00AE147C" w:rsidRDefault="00AE147C">
      <w:pPr>
        <w:spacing w:line="360" w:lineRule="auto"/>
        <w:ind w:firstLineChars="200" w:firstLine="420"/>
        <w:divId w:val="497380245"/>
      </w:pPr>
      <w:r>
        <w:rPr>
          <w:rFonts w:ascii="宋体" w:hAnsi="宋体" w:hint="eastAsia"/>
          <w:szCs w:val="21"/>
          <w:lang w:eastAsia="zh-Hans"/>
        </w:rPr>
        <w:t>本基金本报告期末未持有贵金属。</w:t>
      </w:r>
    </w:p>
    <w:p w14:paraId="7CCD840C" w14:textId="77777777" w:rsidR="00AE147C" w:rsidRDefault="00AE147C">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34FCB20" w14:textId="77777777" w:rsidR="00AE147C" w:rsidRDefault="00AE147C">
      <w:pPr>
        <w:spacing w:line="360" w:lineRule="auto"/>
        <w:ind w:firstLineChars="200" w:firstLine="420"/>
        <w:divId w:val="1677002795"/>
      </w:pPr>
      <w:r>
        <w:rPr>
          <w:rFonts w:ascii="宋体" w:hAnsi="宋体" w:hint="eastAsia"/>
          <w:szCs w:val="21"/>
          <w:lang w:eastAsia="zh-Hans"/>
        </w:rPr>
        <w:t>本基金本报告期末未持有权证。</w:t>
      </w:r>
    </w:p>
    <w:p w14:paraId="573073C0" w14:textId="77777777" w:rsidR="00AE147C" w:rsidRDefault="00AE147C">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78D56097" w14:textId="77777777" w:rsidR="00AE147C" w:rsidRDefault="00AE147C">
      <w:pPr>
        <w:spacing w:line="360" w:lineRule="auto"/>
        <w:ind w:firstLineChars="200" w:firstLine="420"/>
        <w:divId w:val="1780030633"/>
      </w:pPr>
      <w:r>
        <w:rPr>
          <w:rFonts w:ascii="宋体" w:hAnsi="宋体" w:hint="eastAsia"/>
          <w:szCs w:val="21"/>
          <w:lang w:eastAsia="zh-Hans"/>
        </w:rPr>
        <w:t>本基金本报告期末未持有股指期货。</w:t>
      </w:r>
    </w:p>
    <w:p w14:paraId="2CE78AE0" w14:textId="77777777" w:rsidR="00AE147C" w:rsidRDefault="00AE147C">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49C77D54" w14:textId="77777777" w:rsidR="00AE147C" w:rsidRDefault="00AE147C">
      <w:pPr>
        <w:spacing w:line="360" w:lineRule="auto"/>
        <w:ind w:firstLineChars="200" w:firstLine="420"/>
        <w:divId w:val="510609526"/>
      </w:pPr>
      <w:bookmarkStart w:id="251" w:name="m510_01_1597"/>
      <w:bookmarkStart w:id="252" w:name="m510_01_1598"/>
      <w:bookmarkEnd w:id="251"/>
      <w:r>
        <w:rPr>
          <w:rFonts w:ascii="宋体" w:hAnsi="宋体" w:hint="eastAsia"/>
          <w:szCs w:val="21"/>
          <w:lang w:eastAsia="zh-Hans"/>
        </w:rPr>
        <w:t>本基金本报告期末未持有国债期货。</w:t>
      </w:r>
    </w:p>
    <w:p w14:paraId="051FE413" w14:textId="77777777" w:rsidR="00AE147C" w:rsidRDefault="00AE147C">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337D573D" w14:textId="77777777" w:rsidR="00AE147C" w:rsidRDefault="00AE147C">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6A888AB0" w14:textId="77777777" w:rsidR="00AE147C" w:rsidRDefault="00AE147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33D5F60" w14:textId="77777777" w:rsidR="00AE147C" w:rsidRDefault="00AE147C">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3480ACC2" w14:textId="77777777" w:rsidR="00AE147C" w:rsidRDefault="00AE147C">
      <w:pPr>
        <w:spacing w:line="360" w:lineRule="auto"/>
        <w:ind w:firstLineChars="200" w:firstLine="420"/>
      </w:pPr>
      <w:r>
        <w:rPr>
          <w:rFonts w:ascii="宋体" w:hAnsi="宋体" w:hint="eastAsia"/>
        </w:rPr>
        <w:t>报告期内本基金投资的前十名股票中没有在基金合同规定备选股票库之外的股票。</w:t>
      </w:r>
    </w:p>
    <w:p w14:paraId="477061DF" w14:textId="77777777" w:rsidR="00AE147C" w:rsidRDefault="00AE147C">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lastRenderedPageBreak/>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01978" w14:paraId="3DA9B618" w14:textId="77777777">
        <w:trPr>
          <w:divId w:val="165251356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78838" w14:textId="77777777" w:rsidR="00AE147C" w:rsidRDefault="00AE147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1AEE0" w14:textId="77777777" w:rsidR="00AE147C" w:rsidRDefault="00AE147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E9BBF" w14:textId="77777777" w:rsidR="00AE147C" w:rsidRDefault="00AE147C">
            <w:pPr>
              <w:jc w:val="center"/>
            </w:pPr>
            <w:r>
              <w:rPr>
                <w:rFonts w:ascii="宋体" w:hAnsi="宋体" w:hint="eastAsia"/>
              </w:rPr>
              <w:t>金额（元）</w:t>
            </w:r>
            <w:r>
              <w:t xml:space="preserve"> </w:t>
            </w:r>
          </w:p>
        </w:tc>
      </w:tr>
      <w:tr w:rsidR="00601978" w14:paraId="17B484C1" w14:textId="77777777">
        <w:trPr>
          <w:divId w:val="16525135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B8A0A" w14:textId="77777777" w:rsidR="00AE147C" w:rsidRDefault="00AE147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B7ADF" w14:textId="77777777" w:rsidR="00AE147C" w:rsidRDefault="00AE147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5A3AA" w14:textId="77777777" w:rsidR="00AE147C" w:rsidRDefault="00AE147C">
            <w:pPr>
              <w:jc w:val="right"/>
            </w:pPr>
            <w:r>
              <w:rPr>
                <w:rFonts w:ascii="宋体" w:hAnsi="宋体" w:hint="eastAsia"/>
              </w:rPr>
              <w:t>159,276.97</w:t>
            </w:r>
          </w:p>
        </w:tc>
      </w:tr>
      <w:tr w:rsidR="00601978" w14:paraId="111B65D4" w14:textId="77777777">
        <w:trPr>
          <w:divId w:val="16525135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5AB58" w14:textId="77777777" w:rsidR="00AE147C" w:rsidRDefault="00AE147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B1089" w14:textId="77777777" w:rsidR="00AE147C" w:rsidRDefault="00AE147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608C6" w14:textId="77777777" w:rsidR="00AE147C" w:rsidRDefault="00AE147C">
            <w:pPr>
              <w:jc w:val="right"/>
            </w:pPr>
            <w:r>
              <w:rPr>
                <w:rFonts w:ascii="宋体" w:hAnsi="宋体" w:hint="eastAsia"/>
              </w:rPr>
              <w:t>7,234,807.95</w:t>
            </w:r>
          </w:p>
        </w:tc>
      </w:tr>
      <w:tr w:rsidR="00601978" w14:paraId="756A026A" w14:textId="77777777">
        <w:trPr>
          <w:divId w:val="16525135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E3DF2" w14:textId="77777777" w:rsidR="00AE147C" w:rsidRDefault="00AE147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B5524" w14:textId="77777777" w:rsidR="00AE147C" w:rsidRDefault="00AE147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E12F4" w14:textId="77777777" w:rsidR="00AE147C" w:rsidRDefault="00AE147C">
            <w:pPr>
              <w:jc w:val="right"/>
            </w:pPr>
            <w:r>
              <w:rPr>
                <w:rFonts w:ascii="宋体" w:hAnsi="宋体" w:hint="eastAsia"/>
              </w:rPr>
              <w:t>-</w:t>
            </w:r>
          </w:p>
        </w:tc>
      </w:tr>
      <w:tr w:rsidR="00601978" w14:paraId="348478B7" w14:textId="77777777">
        <w:trPr>
          <w:divId w:val="16525135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B8C5F" w14:textId="77777777" w:rsidR="00AE147C" w:rsidRDefault="00AE147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5200F" w14:textId="77777777" w:rsidR="00AE147C" w:rsidRDefault="00AE147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BA98F" w14:textId="77777777" w:rsidR="00AE147C" w:rsidRDefault="00AE147C">
            <w:pPr>
              <w:jc w:val="right"/>
            </w:pPr>
            <w:r>
              <w:rPr>
                <w:rFonts w:ascii="宋体" w:hAnsi="宋体" w:hint="eastAsia"/>
              </w:rPr>
              <w:t>-</w:t>
            </w:r>
          </w:p>
        </w:tc>
      </w:tr>
      <w:tr w:rsidR="00601978" w14:paraId="70F90271" w14:textId="77777777">
        <w:trPr>
          <w:divId w:val="16525135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7CCF0" w14:textId="77777777" w:rsidR="00AE147C" w:rsidRDefault="00AE147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DEAF8" w14:textId="77777777" w:rsidR="00AE147C" w:rsidRDefault="00AE147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BEABB" w14:textId="77777777" w:rsidR="00AE147C" w:rsidRDefault="00AE147C">
            <w:pPr>
              <w:jc w:val="right"/>
            </w:pPr>
            <w:r>
              <w:rPr>
                <w:rFonts w:ascii="宋体" w:hAnsi="宋体" w:hint="eastAsia"/>
              </w:rPr>
              <w:t>1,491,473.65</w:t>
            </w:r>
          </w:p>
        </w:tc>
      </w:tr>
      <w:tr w:rsidR="00601978" w14:paraId="6185118C" w14:textId="77777777">
        <w:trPr>
          <w:divId w:val="16525135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F8DD5" w14:textId="77777777" w:rsidR="00AE147C" w:rsidRDefault="00AE147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0E3B1" w14:textId="77777777" w:rsidR="00AE147C" w:rsidRDefault="00AE147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BE9CC" w14:textId="77777777" w:rsidR="00AE147C" w:rsidRDefault="00AE147C">
            <w:pPr>
              <w:jc w:val="right"/>
            </w:pPr>
            <w:r>
              <w:rPr>
                <w:rFonts w:ascii="宋体" w:hAnsi="宋体" w:hint="eastAsia"/>
              </w:rPr>
              <w:t>-</w:t>
            </w:r>
          </w:p>
        </w:tc>
      </w:tr>
      <w:tr w:rsidR="00601978" w14:paraId="5CAFA509" w14:textId="77777777">
        <w:trPr>
          <w:divId w:val="16525135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F0AEA" w14:textId="77777777" w:rsidR="00AE147C" w:rsidRDefault="00AE147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291CA" w14:textId="77777777" w:rsidR="00AE147C" w:rsidRDefault="00AE147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FE9F8" w14:textId="77777777" w:rsidR="00AE147C" w:rsidRDefault="00AE147C">
            <w:pPr>
              <w:jc w:val="right"/>
            </w:pPr>
            <w:r>
              <w:rPr>
                <w:rFonts w:ascii="宋体" w:hAnsi="宋体" w:hint="eastAsia"/>
              </w:rPr>
              <w:t>-</w:t>
            </w:r>
          </w:p>
        </w:tc>
      </w:tr>
      <w:tr w:rsidR="00601978" w14:paraId="1D69A3A2" w14:textId="77777777">
        <w:trPr>
          <w:divId w:val="16525135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B3138" w14:textId="77777777" w:rsidR="00AE147C" w:rsidRDefault="00AE147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C2137" w14:textId="77777777" w:rsidR="00AE147C" w:rsidRDefault="00AE147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2F5BA" w14:textId="77777777" w:rsidR="00AE147C" w:rsidRDefault="00AE147C">
            <w:pPr>
              <w:jc w:val="right"/>
            </w:pPr>
            <w:r>
              <w:rPr>
                <w:rFonts w:ascii="宋体" w:hAnsi="宋体" w:hint="eastAsia"/>
              </w:rPr>
              <w:t>8,885,558.57</w:t>
            </w:r>
          </w:p>
        </w:tc>
      </w:tr>
    </w:tbl>
    <w:p w14:paraId="78B74721" w14:textId="77777777" w:rsidR="00AE147C" w:rsidRDefault="00AE147C">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2A30AF8E" w14:textId="77777777" w:rsidR="00AE147C" w:rsidRDefault="00AE147C">
      <w:pPr>
        <w:spacing w:line="360" w:lineRule="auto"/>
        <w:ind w:firstLineChars="200" w:firstLine="420"/>
        <w:jc w:val="left"/>
      </w:pPr>
      <w:r>
        <w:rPr>
          <w:rFonts w:ascii="宋体" w:hAnsi="宋体" w:hint="eastAsia"/>
        </w:rPr>
        <w:t xml:space="preserve">本基金本报告期末未持有处于转股期的可转换债券。 </w:t>
      </w:r>
    </w:p>
    <w:p w14:paraId="28CBAA16" w14:textId="77777777" w:rsidR="00AE147C" w:rsidRDefault="00AE147C">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848DD1E" w14:textId="77777777" w:rsidR="00AE147C" w:rsidRDefault="00AE147C">
      <w:pPr>
        <w:spacing w:line="360" w:lineRule="auto"/>
        <w:ind w:firstLineChars="200" w:firstLine="420"/>
        <w:jc w:val="left"/>
        <w:divId w:val="1162426134"/>
      </w:pPr>
      <w:r>
        <w:rPr>
          <w:rFonts w:ascii="宋体" w:hAnsi="宋体" w:hint="eastAsia"/>
        </w:rPr>
        <w:t>本基金本报告期末前十名股票中不存在流通受限情况。</w:t>
      </w:r>
      <w:bookmarkEnd w:id="18"/>
      <w:bookmarkEnd w:id="19"/>
      <w:bookmarkEnd w:id="20"/>
      <w:bookmarkEnd w:id="21"/>
      <w:bookmarkEnd w:id="17"/>
    </w:p>
    <w:p w14:paraId="0E579A8C" w14:textId="77777777" w:rsidR="00AE147C" w:rsidRDefault="00AE147C">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1D0ADBF" w14:textId="77777777" w:rsidR="00AE147C" w:rsidRDefault="00AE147C">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4DA65DC4" w14:textId="77777777" w:rsidR="00AE147C" w:rsidRDefault="00AE147C">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267F8D4" w14:textId="77777777" w:rsidR="00AE147C" w:rsidRDefault="00AE147C">
      <w:pPr>
        <w:wordWrap w:val="0"/>
        <w:spacing w:line="360" w:lineRule="auto"/>
        <w:jc w:val="right"/>
        <w:divId w:val="50601910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601978" w14:paraId="131B6498" w14:textId="77777777">
        <w:trPr>
          <w:divId w:val="50601910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9C1A193" w14:textId="77777777" w:rsidR="00AE147C" w:rsidRDefault="00AE147C">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065F6" w14:textId="77777777" w:rsidR="00AE147C" w:rsidRDefault="00AE147C">
            <w:pPr>
              <w:ind w:right="3"/>
              <w:jc w:val="center"/>
            </w:pPr>
            <w:r>
              <w:rPr>
                <w:rFonts w:ascii="宋体" w:hAnsi="宋体" w:hint="eastAsia"/>
                <w:lang w:eastAsia="zh-Hans"/>
              </w:rPr>
              <w:t>摩根动力精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46BE1" w14:textId="77777777" w:rsidR="00AE147C" w:rsidRDefault="00AE147C">
            <w:pPr>
              <w:ind w:right="3"/>
              <w:jc w:val="center"/>
            </w:pPr>
            <w:r>
              <w:rPr>
                <w:rFonts w:ascii="宋体" w:hAnsi="宋体" w:hint="eastAsia"/>
                <w:lang w:eastAsia="zh-Hans"/>
              </w:rPr>
              <w:t>摩根动力精选混合C</w:t>
            </w:r>
            <w:r>
              <w:rPr>
                <w:rFonts w:ascii="宋体" w:hAnsi="宋体" w:hint="eastAsia"/>
                <w:kern w:val="0"/>
                <w:szCs w:val="24"/>
                <w:lang w:eastAsia="zh-Hans"/>
              </w:rPr>
              <w:t xml:space="preserve"> </w:t>
            </w:r>
          </w:p>
        </w:tc>
      </w:tr>
      <w:tr w:rsidR="00601978" w14:paraId="5C00287C" w14:textId="77777777">
        <w:trPr>
          <w:divId w:val="5060191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EEC422" w14:textId="77777777" w:rsidR="00AE147C" w:rsidRDefault="00AE1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70693" w14:textId="77777777" w:rsidR="00AE147C" w:rsidRDefault="00AE147C">
            <w:pPr>
              <w:jc w:val="right"/>
            </w:pPr>
            <w:r>
              <w:rPr>
                <w:rFonts w:ascii="宋体" w:hAnsi="宋体" w:hint="eastAsia"/>
              </w:rPr>
              <w:t>213,266,087.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F3EE0C" w14:textId="77777777" w:rsidR="00AE147C" w:rsidRDefault="00AE147C">
            <w:pPr>
              <w:jc w:val="right"/>
            </w:pPr>
            <w:r>
              <w:rPr>
                <w:rFonts w:ascii="宋体" w:hAnsi="宋体" w:hint="eastAsia"/>
              </w:rPr>
              <w:t>10,839,246.47</w:t>
            </w:r>
          </w:p>
        </w:tc>
      </w:tr>
      <w:tr w:rsidR="00601978" w14:paraId="6EADD1D9" w14:textId="77777777">
        <w:trPr>
          <w:divId w:val="5060191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1E0CFE" w14:textId="77777777" w:rsidR="00AE147C" w:rsidRDefault="00AE1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E52DFC" w14:textId="77777777" w:rsidR="00AE147C" w:rsidRDefault="00AE147C">
            <w:pPr>
              <w:jc w:val="right"/>
            </w:pPr>
            <w:r>
              <w:rPr>
                <w:rFonts w:ascii="宋体" w:hAnsi="宋体" w:hint="eastAsia"/>
              </w:rPr>
              <w:t>13,700,552.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201D9" w14:textId="77777777" w:rsidR="00AE147C" w:rsidRDefault="00AE147C">
            <w:pPr>
              <w:jc w:val="right"/>
            </w:pPr>
            <w:r>
              <w:rPr>
                <w:rFonts w:ascii="宋体" w:hAnsi="宋体" w:hint="eastAsia"/>
              </w:rPr>
              <w:t>41,911,929.89</w:t>
            </w:r>
          </w:p>
        </w:tc>
      </w:tr>
      <w:tr w:rsidR="00601978" w14:paraId="69B8796F" w14:textId="77777777">
        <w:trPr>
          <w:divId w:val="5060191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5860F4" w14:textId="77777777" w:rsidR="00AE147C" w:rsidRDefault="00AE1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8C3280" w14:textId="77777777" w:rsidR="00AE147C" w:rsidRDefault="00AE147C">
            <w:pPr>
              <w:jc w:val="right"/>
            </w:pPr>
            <w:r>
              <w:rPr>
                <w:rFonts w:ascii="宋体" w:hAnsi="宋体" w:hint="eastAsia"/>
              </w:rPr>
              <w:t>35,148,363.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A4BBE" w14:textId="77777777" w:rsidR="00AE147C" w:rsidRDefault="00AE147C">
            <w:pPr>
              <w:jc w:val="right"/>
            </w:pPr>
            <w:r>
              <w:rPr>
                <w:rFonts w:ascii="宋体" w:hAnsi="宋体" w:hint="eastAsia"/>
              </w:rPr>
              <w:t>9,065,130.45</w:t>
            </w:r>
          </w:p>
        </w:tc>
      </w:tr>
      <w:tr w:rsidR="00601978" w14:paraId="24010CD5" w14:textId="77777777">
        <w:trPr>
          <w:divId w:val="5060191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17871E" w14:textId="77777777" w:rsidR="00AE147C" w:rsidRDefault="00AE1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76409" w14:textId="77777777" w:rsidR="00AE147C" w:rsidRDefault="00AE147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B59AD0" w14:textId="77777777" w:rsidR="00AE147C" w:rsidRDefault="00AE147C">
            <w:pPr>
              <w:jc w:val="right"/>
            </w:pPr>
            <w:r>
              <w:rPr>
                <w:rFonts w:ascii="宋体" w:hAnsi="宋体" w:hint="eastAsia"/>
              </w:rPr>
              <w:t>-</w:t>
            </w:r>
          </w:p>
        </w:tc>
      </w:tr>
      <w:tr w:rsidR="00601978" w14:paraId="1C05A687" w14:textId="77777777">
        <w:trPr>
          <w:divId w:val="5060191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56172D" w14:textId="77777777" w:rsidR="00AE147C" w:rsidRDefault="00AE1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C40459" w14:textId="77777777" w:rsidR="00AE147C" w:rsidRDefault="00AE147C">
            <w:pPr>
              <w:jc w:val="right"/>
            </w:pPr>
            <w:r>
              <w:rPr>
                <w:rFonts w:ascii="宋体" w:hAnsi="宋体" w:hint="eastAsia"/>
              </w:rPr>
              <w:t>191,818,276.6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E78C7F" w14:textId="77777777" w:rsidR="00AE147C" w:rsidRDefault="00AE147C">
            <w:pPr>
              <w:jc w:val="right"/>
            </w:pPr>
            <w:r>
              <w:rPr>
                <w:rFonts w:ascii="宋体" w:hAnsi="宋体" w:hint="eastAsia"/>
              </w:rPr>
              <w:t>43,686,045.91</w:t>
            </w:r>
          </w:p>
        </w:tc>
      </w:tr>
    </w:tbl>
    <w:p w14:paraId="1FD239F9" w14:textId="77777777" w:rsidR="00AE147C" w:rsidRDefault="00AE147C">
      <w:pPr>
        <w:spacing w:line="360" w:lineRule="auto"/>
        <w:jc w:val="left"/>
        <w:divId w:val="50601910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F06D062" w14:textId="77777777" w:rsidR="00AE147C" w:rsidRDefault="00AE147C">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23753205" w14:textId="77777777" w:rsidR="00AE147C" w:rsidRDefault="00AE147C">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20CAB4D" w14:textId="77777777" w:rsidR="00AE147C" w:rsidRDefault="00AE147C">
      <w:pPr>
        <w:wordWrap w:val="0"/>
        <w:spacing w:line="360" w:lineRule="auto"/>
        <w:jc w:val="right"/>
        <w:divId w:val="167826758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601978" w14:paraId="6E4737EE" w14:textId="77777777">
        <w:trPr>
          <w:divId w:val="167826758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149FBD" w14:textId="77777777" w:rsidR="00AE147C" w:rsidRDefault="00AE147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40C552" w14:textId="77777777" w:rsidR="00AE147C" w:rsidRDefault="00AE147C">
            <w:pPr>
              <w:jc w:val="center"/>
            </w:pPr>
            <w:r>
              <w:rPr>
                <w:rFonts w:ascii="宋体" w:hAnsi="宋体" w:hint="eastAsia"/>
                <w:lang w:eastAsia="zh-Hans"/>
              </w:rPr>
              <w:t>摩根动力精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DE7BFC" w14:textId="77777777" w:rsidR="00AE147C" w:rsidRDefault="00AE147C">
            <w:pPr>
              <w:jc w:val="center"/>
            </w:pPr>
            <w:r>
              <w:rPr>
                <w:rFonts w:ascii="宋体" w:hAnsi="宋体" w:hint="eastAsia"/>
                <w:lang w:eastAsia="zh-Hans"/>
              </w:rPr>
              <w:t>摩根动力精选混合C</w:t>
            </w:r>
            <w:r>
              <w:rPr>
                <w:rFonts w:ascii="宋体" w:hAnsi="宋体" w:hint="eastAsia"/>
                <w:color w:val="000000"/>
              </w:rPr>
              <w:t xml:space="preserve"> </w:t>
            </w:r>
          </w:p>
        </w:tc>
      </w:tr>
      <w:tr w:rsidR="00601978" w14:paraId="2C4B8AC0" w14:textId="77777777">
        <w:trPr>
          <w:divId w:val="16782675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99272" w14:textId="77777777" w:rsidR="00AE147C" w:rsidRDefault="00AE147C">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3EDB6" w14:textId="77777777" w:rsidR="00AE147C" w:rsidRDefault="00AE147C">
            <w:pPr>
              <w:jc w:val="right"/>
            </w:pPr>
            <w:r>
              <w:rPr>
                <w:rFonts w:ascii="宋体" w:hAnsi="宋体" w:hint="eastAsia"/>
                <w:kern w:val="0"/>
                <w:szCs w:val="24"/>
                <w:lang w:eastAsia="zh-Hans"/>
              </w:rPr>
              <w:t>187,716.8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35833" w14:textId="77777777" w:rsidR="00AE147C" w:rsidRDefault="00AE147C">
            <w:pPr>
              <w:jc w:val="right"/>
            </w:pPr>
            <w:r>
              <w:rPr>
                <w:rFonts w:ascii="宋体" w:hAnsi="宋体" w:hint="eastAsia"/>
                <w:kern w:val="0"/>
                <w:szCs w:val="24"/>
                <w:lang w:eastAsia="zh-Hans"/>
              </w:rPr>
              <w:t>-</w:t>
            </w:r>
          </w:p>
        </w:tc>
      </w:tr>
      <w:tr w:rsidR="00601978" w14:paraId="7C3497CE" w14:textId="77777777">
        <w:trPr>
          <w:divId w:val="16782675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6A2A4" w14:textId="77777777" w:rsidR="00AE147C" w:rsidRDefault="00AE147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A64F1" w14:textId="77777777" w:rsidR="00AE147C" w:rsidRDefault="00AE147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F3297" w14:textId="77777777" w:rsidR="00AE147C" w:rsidRDefault="00AE147C">
            <w:pPr>
              <w:jc w:val="right"/>
            </w:pPr>
            <w:r>
              <w:rPr>
                <w:rFonts w:ascii="宋体" w:hAnsi="宋体" w:hint="eastAsia"/>
                <w:szCs w:val="24"/>
                <w:lang w:eastAsia="zh-Hans"/>
              </w:rPr>
              <w:t>-</w:t>
            </w:r>
          </w:p>
        </w:tc>
      </w:tr>
      <w:tr w:rsidR="00601978" w14:paraId="3D4E827C" w14:textId="77777777">
        <w:trPr>
          <w:divId w:val="16782675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0A895" w14:textId="77777777" w:rsidR="00AE147C" w:rsidRDefault="00AE147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02196" w14:textId="77777777" w:rsidR="00AE147C" w:rsidRDefault="00AE147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55FF1" w14:textId="77777777" w:rsidR="00AE147C" w:rsidRDefault="00AE147C">
            <w:pPr>
              <w:jc w:val="right"/>
            </w:pPr>
            <w:r>
              <w:rPr>
                <w:rFonts w:ascii="宋体" w:hAnsi="宋体" w:hint="eastAsia"/>
                <w:lang w:eastAsia="zh-Hans"/>
              </w:rPr>
              <w:t>-</w:t>
            </w:r>
          </w:p>
        </w:tc>
      </w:tr>
      <w:tr w:rsidR="00601978" w14:paraId="6AFF5230" w14:textId="77777777">
        <w:trPr>
          <w:divId w:val="16782675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09209" w14:textId="77777777" w:rsidR="00AE147C" w:rsidRDefault="00AE147C">
            <w:pPr>
              <w:pStyle w:val="a5"/>
              <w:widowControl w:val="0"/>
              <w:spacing w:before="0" w:beforeAutospacing="0" w:after="0" w:afterAutospacing="0"/>
              <w:jc w:val="both"/>
              <w:rPr>
                <w:rFonts w:hint="eastAsia"/>
              </w:rPr>
            </w:pPr>
            <w:r>
              <w:rPr>
                <w:rFonts w:cstheme="minorBidi" w:hint="eastAsia"/>
                <w:kern w:val="2"/>
                <w:sz w:val="21"/>
              </w:rPr>
              <w:lastRenderedPageBreak/>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F2595" w14:textId="77777777" w:rsidR="00AE147C" w:rsidRDefault="00AE147C">
            <w:pPr>
              <w:jc w:val="right"/>
            </w:pPr>
            <w:r>
              <w:rPr>
                <w:rFonts w:ascii="宋体" w:hAnsi="宋体" w:hint="eastAsia"/>
                <w:lang w:eastAsia="zh-Hans"/>
              </w:rPr>
              <w:t>187,716.8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19574" w14:textId="77777777" w:rsidR="00AE147C" w:rsidRDefault="00AE147C">
            <w:pPr>
              <w:jc w:val="right"/>
            </w:pPr>
            <w:r>
              <w:rPr>
                <w:rFonts w:ascii="宋体" w:hAnsi="宋体" w:hint="eastAsia"/>
                <w:lang w:eastAsia="zh-Hans"/>
              </w:rPr>
              <w:t>-</w:t>
            </w:r>
          </w:p>
        </w:tc>
      </w:tr>
      <w:tr w:rsidR="00601978" w14:paraId="002BE344" w14:textId="77777777">
        <w:trPr>
          <w:divId w:val="16782675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0ED7A" w14:textId="77777777" w:rsidR="00AE147C" w:rsidRDefault="00AE147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34CD8" w14:textId="77777777" w:rsidR="00AE147C" w:rsidRDefault="00AE147C">
            <w:pPr>
              <w:jc w:val="right"/>
            </w:pPr>
            <w:r>
              <w:rPr>
                <w:rFonts w:ascii="宋体" w:hAnsi="宋体" w:hint="eastAsia"/>
                <w:lang w:eastAsia="zh-Hans"/>
              </w:rPr>
              <w:t>0.0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7C70B" w14:textId="77777777" w:rsidR="00AE147C" w:rsidRDefault="00AE147C">
            <w:pPr>
              <w:jc w:val="right"/>
            </w:pPr>
            <w:r>
              <w:rPr>
                <w:rFonts w:ascii="宋体" w:hAnsi="宋体" w:hint="eastAsia"/>
                <w:lang w:eastAsia="zh-Hans"/>
              </w:rPr>
              <w:t>-</w:t>
            </w:r>
          </w:p>
        </w:tc>
      </w:tr>
    </w:tbl>
    <w:p w14:paraId="2EBA5B55" w14:textId="77777777" w:rsidR="00AE147C" w:rsidRDefault="00AE147C">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3E4E8520" w14:textId="77777777" w:rsidR="00AE147C" w:rsidRDefault="00AE147C">
      <w:pPr>
        <w:spacing w:line="360" w:lineRule="auto"/>
        <w:ind w:firstLineChars="200" w:firstLine="420"/>
        <w:jc w:val="left"/>
        <w:divId w:val="765537562"/>
      </w:pPr>
      <w:r>
        <w:rPr>
          <w:rFonts w:ascii="宋体" w:hAnsi="宋体" w:hint="eastAsia"/>
          <w:lang w:eastAsia="zh-Hans"/>
        </w:rPr>
        <w:t>无。</w:t>
      </w:r>
      <w:r>
        <w:rPr>
          <w:rFonts w:ascii="宋体" w:hAnsi="宋体" w:hint="eastAsia"/>
        </w:rPr>
        <w:t xml:space="preserve"> </w:t>
      </w:r>
    </w:p>
    <w:p w14:paraId="6555FC28" w14:textId="77777777" w:rsidR="00AE147C" w:rsidRDefault="00AE147C">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EB77B13" w14:textId="77777777" w:rsidR="00AE147C" w:rsidRDefault="00AE147C">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4FF95AFF" w14:textId="77777777" w:rsidR="00AE147C" w:rsidRDefault="00AE147C">
      <w:pPr>
        <w:spacing w:line="360" w:lineRule="auto"/>
        <w:ind w:firstLineChars="200" w:firstLine="420"/>
        <w:divId w:val="1226336854"/>
        <w:rPr>
          <w:rFonts w:ascii="宋体" w:hAnsi="宋体" w:hint="eastAsia"/>
          <w:szCs w:val="21"/>
          <w:lang w:eastAsia="zh-Hans"/>
        </w:rPr>
      </w:pPr>
      <w:r>
        <w:rPr>
          <w:rFonts w:ascii="宋体" w:hAnsi="宋体" w:hint="eastAsia"/>
          <w:szCs w:val="21"/>
          <w:lang w:eastAsia="zh-Hans"/>
        </w:rPr>
        <w:t>无。</w:t>
      </w:r>
    </w:p>
    <w:p w14:paraId="2C24D356" w14:textId="77777777" w:rsidR="00AE147C" w:rsidRDefault="00AE147C">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BCC56E5" w14:textId="77777777" w:rsidR="00AE147C" w:rsidRDefault="00AE147C">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92E6211" w14:textId="77777777" w:rsidR="00AE147C" w:rsidRDefault="00AE147C">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动力精选混合型证券投资基金基金合同</w:t>
      </w:r>
      <w:r>
        <w:rPr>
          <w:rFonts w:ascii="宋体" w:hAnsi="宋体" w:cs="宋体" w:hint="eastAsia"/>
          <w:color w:val="000000"/>
          <w:kern w:val="0"/>
        </w:rPr>
        <w:br/>
        <w:t xml:space="preserve">　　(三)摩根动力精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374D59B" w14:textId="77777777" w:rsidR="00AE147C" w:rsidRDefault="00AE147C">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4337453" w14:textId="77777777" w:rsidR="00AE147C" w:rsidRDefault="00AE147C">
      <w:pPr>
        <w:spacing w:line="360" w:lineRule="auto"/>
        <w:ind w:firstLineChars="200" w:firstLine="420"/>
        <w:jc w:val="left"/>
      </w:pPr>
      <w:r>
        <w:rPr>
          <w:rFonts w:ascii="宋体" w:hAnsi="宋体" w:cs="宋体" w:hint="eastAsia"/>
          <w:color w:val="000000"/>
          <w:kern w:val="0"/>
        </w:rPr>
        <w:t>基金管理人或基金托管人住所。</w:t>
      </w:r>
    </w:p>
    <w:p w14:paraId="050265E7" w14:textId="77777777" w:rsidR="00AE147C" w:rsidRDefault="00AE147C">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480C08EA" w14:textId="77777777" w:rsidR="00AE147C" w:rsidRDefault="00AE147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10BEC31D" w14:textId="77777777" w:rsidR="00AE147C" w:rsidRDefault="00AE147C">
      <w:pPr>
        <w:spacing w:line="360" w:lineRule="auto"/>
        <w:ind w:firstLineChars="600" w:firstLine="1687"/>
        <w:jc w:val="left"/>
      </w:pPr>
      <w:r>
        <w:rPr>
          <w:rFonts w:ascii="宋体" w:hAnsi="宋体" w:hint="eastAsia"/>
          <w:b/>
          <w:bCs/>
          <w:sz w:val="28"/>
          <w:szCs w:val="30"/>
        </w:rPr>
        <w:t xml:space="preserve">　 </w:t>
      </w:r>
    </w:p>
    <w:p w14:paraId="014FFBAB" w14:textId="77777777" w:rsidR="00AE147C" w:rsidRDefault="00AE147C">
      <w:pPr>
        <w:spacing w:line="360" w:lineRule="auto"/>
        <w:ind w:firstLineChars="600" w:firstLine="1687"/>
        <w:jc w:val="left"/>
      </w:pPr>
      <w:r>
        <w:rPr>
          <w:rFonts w:ascii="宋体" w:hAnsi="宋体" w:hint="eastAsia"/>
          <w:b/>
          <w:bCs/>
          <w:sz w:val="28"/>
          <w:szCs w:val="30"/>
        </w:rPr>
        <w:t xml:space="preserve">　 </w:t>
      </w:r>
    </w:p>
    <w:p w14:paraId="74767136" w14:textId="77777777" w:rsidR="00AE147C" w:rsidRDefault="00AE147C">
      <w:pPr>
        <w:spacing w:line="360" w:lineRule="auto"/>
        <w:ind w:firstLineChars="600" w:firstLine="1446"/>
        <w:jc w:val="right"/>
      </w:pPr>
      <w:r>
        <w:rPr>
          <w:rFonts w:ascii="宋体" w:hAnsi="宋体" w:hint="eastAsia"/>
          <w:b/>
          <w:bCs/>
          <w:sz w:val="24"/>
          <w:szCs w:val="24"/>
        </w:rPr>
        <w:t>摩根基金管理（中国）有限公司</w:t>
      </w:r>
    </w:p>
    <w:p w14:paraId="7EE21741" w14:textId="77777777" w:rsidR="00AE147C" w:rsidRDefault="00AE147C">
      <w:pPr>
        <w:spacing w:line="360" w:lineRule="auto"/>
        <w:ind w:firstLineChars="600" w:firstLine="1446"/>
        <w:jc w:val="right"/>
      </w:pPr>
      <w:r>
        <w:rPr>
          <w:rFonts w:ascii="宋体" w:hAnsi="宋体" w:hint="eastAsia"/>
          <w:b/>
          <w:bCs/>
          <w:sz w:val="24"/>
          <w:szCs w:val="24"/>
        </w:rPr>
        <w:t>2026年1月22日</w:t>
      </w:r>
      <w:bookmarkEnd w:id="23"/>
    </w:p>
    <w:sectPr w:rsidR="00AE147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B3DE" w14:textId="77777777" w:rsidR="00AE147C" w:rsidRDefault="00AE147C">
      <w:pPr>
        <w:rPr>
          <w:szCs w:val="21"/>
        </w:rPr>
      </w:pPr>
      <w:r>
        <w:rPr>
          <w:szCs w:val="21"/>
        </w:rPr>
        <w:separator/>
      </w:r>
      <w:r>
        <w:rPr>
          <w:szCs w:val="21"/>
        </w:rPr>
        <w:t xml:space="preserve"> </w:t>
      </w:r>
    </w:p>
  </w:endnote>
  <w:endnote w:type="continuationSeparator" w:id="0">
    <w:p w14:paraId="665963C6" w14:textId="77777777" w:rsidR="00AE147C" w:rsidRDefault="00AE147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9E04" w14:textId="77777777" w:rsidR="00AE147C" w:rsidRDefault="00AE147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7BC2" w14:textId="77777777" w:rsidR="00AE147C" w:rsidRDefault="00AE147C">
      <w:pPr>
        <w:rPr>
          <w:szCs w:val="21"/>
        </w:rPr>
      </w:pPr>
      <w:r>
        <w:rPr>
          <w:szCs w:val="21"/>
        </w:rPr>
        <w:separator/>
      </w:r>
      <w:r>
        <w:rPr>
          <w:szCs w:val="21"/>
        </w:rPr>
        <w:t xml:space="preserve"> </w:t>
      </w:r>
    </w:p>
  </w:footnote>
  <w:footnote w:type="continuationSeparator" w:id="0">
    <w:p w14:paraId="2D2B6967" w14:textId="77777777" w:rsidR="00AE147C" w:rsidRDefault="00AE147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F24D" w14:textId="77777777" w:rsidR="00AE147C" w:rsidRDefault="00AE147C">
    <w:pPr>
      <w:pStyle w:val="a8"/>
      <w:jc w:val="right"/>
    </w:pPr>
    <w:r>
      <w:rPr>
        <w:rFonts w:ascii="宋体" w:hAnsi="宋体" w:hint="eastAsia"/>
      </w:rPr>
      <w:t>摩根动力精选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424302">
    <w:abstractNumId w:val="0"/>
  </w:num>
  <w:num w:numId="2" w16cid:durableId="483086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7C"/>
    <w:rsid w:val="004A7839"/>
    <w:rsid w:val="00601978"/>
    <w:rsid w:val="00AE147C"/>
    <w:rsid w:val="00C05C4E"/>
    <w:rsid w:val="00D4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7DDFBE"/>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4001">
      <w:marLeft w:val="0"/>
      <w:marRight w:val="0"/>
      <w:marTop w:val="0"/>
      <w:marBottom w:val="0"/>
      <w:divBdr>
        <w:top w:val="none" w:sz="0" w:space="0" w:color="auto"/>
        <w:left w:val="none" w:sz="0" w:space="0" w:color="auto"/>
        <w:bottom w:val="none" w:sz="0" w:space="0" w:color="auto"/>
        <w:right w:val="none" w:sz="0" w:space="0" w:color="auto"/>
      </w:divBdr>
    </w:div>
    <w:div w:id="454449731">
      <w:marLeft w:val="0"/>
      <w:marRight w:val="0"/>
      <w:marTop w:val="0"/>
      <w:marBottom w:val="0"/>
      <w:divBdr>
        <w:top w:val="none" w:sz="0" w:space="0" w:color="auto"/>
        <w:left w:val="none" w:sz="0" w:space="0" w:color="auto"/>
        <w:bottom w:val="none" w:sz="0" w:space="0" w:color="auto"/>
        <w:right w:val="none" w:sz="0" w:space="0" w:color="auto"/>
      </w:divBdr>
      <w:divsChild>
        <w:div w:id="1586764632">
          <w:marLeft w:val="0"/>
          <w:marRight w:val="0"/>
          <w:marTop w:val="0"/>
          <w:marBottom w:val="0"/>
          <w:divBdr>
            <w:top w:val="none" w:sz="0" w:space="0" w:color="auto"/>
            <w:left w:val="none" w:sz="0" w:space="0" w:color="auto"/>
            <w:bottom w:val="none" w:sz="0" w:space="0" w:color="auto"/>
            <w:right w:val="none" w:sz="0" w:space="0" w:color="auto"/>
          </w:divBdr>
        </w:div>
      </w:divsChild>
    </w:div>
    <w:div w:id="478422222">
      <w:marLeft w:val="0"/>
      <w:marRight w:val="0"/>
      <w:marTop w:val="0"/>
      <w:marBottom w:val="0"/>
      <w:divBdr>
        <w:top w:val="none" w:sz="0" w:space="0" w:color="auto"/>
        <w:left w:val="none" w:sz="0" w:space="0" w:color="auto"/>
        <w:bottom w:val="none" w:sz="0" w:space="0" w:color="auto"/>
        <w:right w:val="none" w:sz="0" w:space="0" w:color="auto"/>
      </w:divBdr>
      <w:divsChild>
        <w:div w:id="327708832">
          <w:marLeft w:val="0"/>
          <w:marRight w:val="0"/>
          <w:marTop w:val="0"/>
          <w:marBottom w:val="0"/>
          <w:divBdr>
            <w:top w:val="none" w:sz="0" w:space="0" w:color="auto"/>
            <w:left w:val="none" w:sz="0" w:space="0" w:color="auto"/>
            <w:bottom w:val="none" w:sz="0" w:space="0" w:color="auto"/>
            <w:right w:val="none" w:sz="0" w:space="0" w:color="auto"/>
          </w:divBdr>
        </w:div>
        <w:div w:id="307786837">
          <w:marLeft w:val="0"/>
          <w:marRight w:val="0"/>
          <w:marTop w:val="0"/>
          <w:marBottom w:val="0"/>
          <w:divBdr>
            <w:top w:val="none" w:sz="0" w:space="0" w:color="auto"/>
            <w:left w:val="none" w:sz="0" w:space="0" w:color="auto"/>
            <w:bottom w:val="none" w:sz="0" w:space="0" w:color="auto"/>
            <w:right w:val="none" w:sz="0" w:space="0" w:color="auto"/>
          </w:divBdr>
        </w:div>
      </w:divsChild>
    </w:div>
    <w:div w:id="497380245">
      <w:marLeft w:val="0"/>
      <w:marRight w:val="0"/>
      <w:marTop w:val="0"/>
      <w:marBottom w:val="0"/>
      <w:divBdr>
        <w:top w:val="none" w:sz="0" w:space="0" w:color="auto"/>
        <w:left w:val="none" w:sz="0" w:space="0" w:color="auto"/>
        <w:bottom w:val="none" w:sz="0" w:space="0" w:color="auto"/>
        <w:right w:val="none" w:sz="0" w:space="0" w:color="auto"/>
      </w:divBdr>
    </w:div>
    <w:div w:id="502667270">
      <w:marLeft w:val="0"/>
      <w:marRight w:val="0"/>
      <w:marTop w:val="0"/>
      <w:marBottom w:val="0"/>
      <w:divBdr>
        <w:top w:val="none" w:sz="0" w:space="0" w:color="auto"/>
        <w:left w:val="none" w:sz="0" w:space="0" w:color="auto"/>
        <w:bottom w:val="none" w:sz="0" w:space="0" w:color="auto"/>
        <w:right w:val="none" w:sz="0" w:space="0" w:color="auto"/>
      </w:divBdr>
    </w:div>
    <w:div w:id="506019107">
      <w:marLeft w:val="0"/>
      <w:marRight w:val="0"/>
      <w:marTop w:val="0"/>
      <w:marBottom w:val="0"/>
      <w:divBdr>
        <w:top w:val="none" w:sz="0" w:space="0" w:color="auto"/>
        <w:left w:val="none" w:sz="0" w:space="0" w:color="auto"/>
        <w:bottom w:val="none" w:sz="0" w:space="0" w:color="auto"/>
        <w:right w:val="none" w:sz="0" w:space="0" w:color="auto"/>
      </w:divBdr>
    </w:div>
    <w:div w:id="510609526">
      <w:marLeft w:val="0"/>
      <w:marRight w:val="0"/>
      <w:marTop w:val="0"/>
      <w:marBottom w:val="0"/>
      <w:divBdr>
        <w:top w:val="none" w:sz="0" w:space="0" w:color="auto"/>
        <w:left w:val="none" w:sz="0" w:space="0" w:color="auto"/>
        <w:bottom w:val="none" w:sz="0" w:space="0" w:color="auto"/>
        <w:right w:val="none" w:sz="0" w:space="0" w:color="auto"/>
      </w:divBdr>
    </w:div>
    <w:div w:id="726949549">
      <w:marLeft w:val="0"/>
      <w:marRight w:val="0"/>
      <w:marTop w:val="0"/>
      <w:marBottom w:val="0"/>
      <w:divBdr>
        <w:top w:val="none" w:sz="0" w:space="0" w:color="auto"/>
        <w:left w:val="none" w:sz="0" w:space="0" w:color="auto"/>
        <w:bottom w:val="none" w:sz="0" w:space="0" w:color="auto"/>
        <w:right w:val="none" w:sz="0" w:space="0" w:color="auto"/>
      </w:divBdr>
    </w:div>
    <w:div w:id="765537562">
      <w:marLeft w:val="0"/>
      <w:marRight w:val="0"/>
      <w:marTop w:val="0"/>
      <w:marBottom w:val="0"/>
      <w:divBdr>
        <w:top w:val="none" w:sz="0" w:space="0" w:color="auto"/>
        <w:left w:val="none" w:sz="0" w:space="0" w:color="auto"/>
        <w:bottom w:val="none" w:sz="0" w:space="0" w:color="auto"/>
        <w:right w:val="none" w:sz="0" w:space="0" w:color="auto"/>
      </w:divBdr>
    </w:div>
    <w:div w:id="1102723124">
      <w:marLeft w:val="0"/>
      <w:marRight w:val="0"/>
      <w:marTop w:val="0"/>
      <w:marBottom w:val="0"/>
      <w:divBdr>
        <w:top w:val="none" w:sz="0" w:space="0" w:color="auto"/>
        <w:left w:val="none" w:sz="0" w:space="0" w:color="auto"/>
        <w:bottom w:val="none" w:sz="0" w:space="0" w:color="auto"/>
        <w:right w:val="none" w:sz="0" w:space="0" w:color="auto"/>
      </w:divBdr>
      <w:divsChild>
        <w:div w:id="1300502284">
          <w:marLeft w:val="0"/>
          <w:marRight w:val="0"/>
          <w:marTop w:val="0"/>
          <w:marBottom w:val="0"/>
          <w:divBdr>
            <w:top w:val="none" w:sz="0" w:space="0" w:color="auto"/>
            <w:left w:val="none" w:sz="0" w:space="0" w:color="auto"/>
            <w:bottom w:val="none" w:sz="0" w:space="0" w:color="auto"/>
            <w:right w:val="none" w:sz="0" w:space="0" w:color="auto"/>
          </w:divBdr>
        </w:div>
      </w:divsChild>
    </w:div>
    <w:div w:id="1162426134">
      <w:marLeft w:val="0"/>
      <w:marRight w:val="0"/>
      <w:marTop w:val="0"/>
      <w:marBottom w:val="0"/>
      <w:divBdr>
        <w:top w:val="none" w:sz="0" w:space="0" w:color="auto"/>
        <w:left w:val="none" w:sz="0" w:space="0" w:color="auto"/>
        <w:bottom w:val="none" w:sz="0" w:space="0" w:color="auto"/>
        <w:right w:val="none" w:sz="0" w:space="0" w:color="auto"/>
      </w:divBdr>
    </w:div>
    <w:div w:id="1226336854">
      <w:marLeft w:val="0"/>
      <w:marRight w:val="0"/>
      <w:marTop w:val="0"/>
      <w:marBottom w:val="0"/>
      <w:divBdr>
        <w:top w:val="none" w:sz="0" w:space="0" w:color="auto"/>
        <w:left w:val="none" w:sz="0" w:space="0" w:color="auto"/>
        <w:bottom w:val="none" w:sz="0" w:space="0" w:color="auto"/>
        <w:right w:val="none" w:sz="0" w:space="0" w:color="auto"/>
      </w:divBdr>
    </w:div>
    <w:div w:id="1257133607">
      <w:marLeft w:val="0"/>
      <w:marRight w:val="0"/>
      <w:marTop w:val="0"/>
      <w:marBottom w:val="0"/>
      <w:divBdr>
        <w:top w:val="none" w:sz="0" w:space="0" w:color="auto"/>
        <w:left w:val="none" w:sz="0" w:space="0" w:color="auto"/>
        <w:bottom w:val="none" w:sz="0" w:space="0" w:color="auto"/>
        <w:right w:val="none" w:sz="0" w:space="0" w:color="auto"/>
      </w:divBdr>
      <w:divsChild>
        <w:div w:id="1678267583">
          <w:marLeft w:val="0"/>
          <w:marRight w:val="0"/>
          <w:marTop w:val="0"/>
          <w:marBottom w:val="0"/>
          <w:divBdr>
            <w:top w:val="none" w:sz="0" w:space="0" w:color="auto"/>
            <w:left w:val="none" w:sz="0" w:space="0" w:color="auto"/>
            <w:bottom w:val="none" w:sz="0" w:space="0" w:color="auto"/>
            <w:right w:val="none" w:sz="0" w:space="0" w:color="auto"/>
          </w:divBdr>
        </w:div>
      </w:divsChild>
    </w:div>
    <w:div w:id="1446921685">
      <w:marLeft w:val="0"/>
      <w:marRight w:val="0"/>
      <w:marTop w:val="0"/>
      <w:marBottom w:val="0"/>
      <w:divBdr>
        <w:top w:val="none" w:sz="0" w:space="0" w:color="auto"/>
        <w:left w:val="none" w:sz="0" w:space="0" w:color="auto"/>
        <w:bottom w:val="none" w:sz="0" w:space="0" w:color="auto"/>
        <w:right w:val="none" w:sz="0" w:space="0" w:color="auto"/>
      </w:divBdr>
    </w:div>
    <w:div w:id="1580825844">
      <w:marLeft w:val="0"/>
      <w:marRight w:val="0"/>
      <w:marTop w:val="0"/>
      <w:marBottom w:val="0"/>
      <w:divBdr>
        <w:top w:val="none" w:sz="0" w:space="0" w:color="auto"/>
        <w:left w:val="none" w:sz="0" w:space="0" w:color="auto"/>
        <w:bottom w:val="none" w:sz="0" w:space="0" w:color="auto"/>
        <w:right w:val="none" w:sz="0" w:space="0" w:color="auto"/>
      </w:divBdr>
      <w:divsChild>
        <w:div w:id="1652513561">
          <w:marLeft w:val="0"/>
          <w:marRight w:val="0"/>
          <w:marTop w:val="0"/>
          <w:marBottom w:val="0"/>
          <w:divBdr>
            <w:top w:val="none" w:sz="0" w:space="0" w:color="auto"/>
            <w:left w:val="none" w:sz="0" w:space="0" w:color="auto"/>
            <w:bottom w:val="none" w:sz="0" w:space="0" w:color="auto"/>
            <w:right w:val="none" w:sz="0" w:space="0" w:color="auto"/>
          </w:divBdr>
        </w:div>
      </w:divsChild>
    </w:div>
    <w:div w:id="1591084735">
      <w:marLeft w:val="0"/>
      <w:marRight w:val="0"/>
      <w:marTop w:val="0"/>
      <w:marBottom w:val="0"/>
      <w:divBdr>
        <w:top w:val="none" w:sz="0" w:space="0" w:color="auto"/>
        <w:left w:val="none" w:sz="0" w:space="0" w:color="auto"/>
        <w:bottom w:val="none" w:sz="0" w:space="0" w:color="auto"/>
        <w:right w:val="none" w:sz="0" w:space="0" w:color="auto"/>
      </w:divBdr>
      <w:divsChild>
        <w:div w:id="1879776500">
          <w:marLeft w:val="0"/>
          <w:marRight w:val="0"/>
          <w:marTop w:val="0"/>
          <w:marBottom w:val="0"/>
          <w:divBdr>
            <w:top w:val="none" w:sz="0" w:space="0" w:color="auto"/>
            <w:left w:val="none" w:sz="0" w:space="0" w:color="auto"/>
            <w:bottom w:val="none" w:sz="0" w:space="0" w:color="auto"/>
            <w:right w:val="none" w:sz="0" w:space="0" w:color="auto"/>
          </w:divBdr>
        </w:div>
      </w:divsChild>
    </w:div>
    <w:div w:id="1677002795">
      <w:marLeft w:val="0"/>
      <w:marRight w:val="0"/>
      <w:marTop w:val="0"/>
      <w:marBottom w:val="0"/>
      <w:divBdr>
        <w:top w:val="none" w:sz="0" w:space="0" w:color="auto"/>
        <w:left w:val="none" w:sz="0" w:space="0" w:color="auto"/>
        <w:bottom w:val="none" w:sz="0" w:space="0" w:color="auto"/>
        <w:right w:val="none" w:sz="0" w:space="0" w:color="auto"/>
      </w:divBdr>
    </w:div>
    <w:div w:id="1731031898">
      <w:marLeft w:val="0"/>
      <w:marRight w:val="0"/>
      <w:marTop w:val="0"/>
      <w:marBottom w:val="0"/>
      <w:divBdr>
        <w:top w:val="none" w:sz="0" w:space="0" w:color="auto"/>
        <w:left w:val="none" w:sz="0" w:space="0" w:color="auto"/>
        <w:bottom w:val="none" w:sz="0" w:space="0" w:color="auto"/>
        <w:right w:val="none" w:sz="0" w:space="0" w:color="auto"/>
      </w:divBdr>
    </w:div>
    <w:div w:id="1780030633">
      <w:marLeft w:val="0"/>
      <w:marRight w:val="0"/>
      <w:marTop w:val="0"/>
      <w:marBottom w:val="0"/>
      <w:divBdr>
        <w:top w:val="none" w:sz="0" w:space="0" w:color="auto"/>
        <w:left w:val="none" w:sz="0" w:space="0" w:color="auto"/>
        <w:bottom w:val="none" w:sz="0" w:space="0" w:color="auto"/>
        <w:right w:val="none" w:sz="0" w:space="0" w:color="auto"/>
      </w:divBdr>
    </w:div>
    <w:div w:id="1833910727">
      <w:marLeft w:val="0"/>
      <w:marRight w:val="0"/>
      <w:marTop w:val="0"/>
      <w:marBottom w:val="0"/>
      <w:divBdr>
        <w:top w:val="none" w:sz="0" w:space="0" w:color="auto"/>
        <w:left w:val="none" w:sz="0" w:space="0" w:color="auto"/>
        <w:bottom w:val="none" w:sz="0" w:space="0" w:color="auto"/>
        <w:right w:val="none" w:sz="0" w:space="0" w:color="auto"/>
      </w:divBdr>
      <w:divsChild>
        <w:div w:id="13699916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2</Words>
  <Characters>7142</Characters>
  <Application>Microsoft Office Word</Application>
  <DocSecurity>0</DocSecurity>
  <Lines>59</Lines>
  <Paragraphs>16</Paragraphs>
  <ScaleCrop>false</ScaleCrop>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3:00Z</dcterms:created>
  <dcterms:modified xsi:type="dcterms:W3CDTF">2026-0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